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3145C" w14:textId="339A4FE6" w:rsidR="000F117E" w:rsidRPr="00C86633" w:rsidRDefault="00041A24" w:rsidP="00C86633">
      <w:pPr>
        <w:spacing w:before="120" w:after="60" w:line="360" w:lineRule="auto"/>
        <w:ind w:left="4052" w:right="4037" w:firstLine="745"/>
        <w:rPr>
          <w:b/>
          <w:sz w:val="24"/>
          <w:szCs w:val="24"/>
        </w:rPr>
      </w:pPr>
      <w:r w:rsidRPr="00C86633">
        <w:rPr>
          <w:b/>
          <w:sz w:val="24"/>
          <w:szCs w:val="24"/>
        </w:rPr>
        <w:t>ANEXO VI</w:t>
      </w:r>
    </w:p>
    <w:p w14:paraId="2130E910" w14:textId="77777777" w:rsidR="000F117E" w:rsidRPr="00C86633" w:rsidRDefault="00041A24" w:rsidP="00C86633">
      <w:pPr>
        <w:spacing w:before="120" w:after="60" w:line="360" w:lineRule="auto"/>
        <w:ind w:left="3600" w:right="3230" w:firstLine="720"/>
        <w:jc w:val="both"/>
        <w:rPr>
          <w:b/>
          <w:sz w:val="24"/>
          <w:szCs w:val="24"/>
        </w:rPr>
      </w:pPr>
      <w:r w:rsidRPr="00C86633">
        <w:rPr>
          <w:b/>
          <w:sz w:val="24"/>
          <w:szCs w:val="24"/>
        </w:rPr>
        <w:t>FICHA DE INSCRIÇÃO</w:t>
      </w:r>
    </w:p>
    <w:tbl>
      <w:tblPr>
        <w:tblStyle w:val="a4"/>
        <w:tblW w:w="9644" w:type="dxa"/>
        <w:tblInd w:w="5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641"/>
        <w:gridCol w:w="349"/>
        <w:gridCol w:w="456"/>
        <w:gridCol w:w="945"/>
        <w:gridCol w:w="16"/>
        <w:gridCol w:w="399"/>
        <w:gridCol w:w="26"/>
        <w:gridCol w:w="619"/>
        <w:gridCol w:w="270"/>
        <w:gridCol w:w="425"/>
        <w:gridCol w:w="93"/>
        <w:gridCol w:w="11"/>
        <w:gridCol w:w="92"/>
        <w:gridCol w:w="341"/>
        <w:gridCol w:w="276"/>
        <w:gridCol w:w="531"/>
        <w:gridCol w:w="319"/>
        <w:gridCol w:w="2129"/>
      </w:tblGrid>
      <w:tr w:rsidR="000F117E" w:rsidRPr="00C86633" w14:paraId="308D84DB" w14:textId="77777777">
        <w:trPr>
          <w:trHeight w:val="275"/>
        </w:trPr>
        <w:tc>
          <w:tcPr>
            <w:tcW w:w="9644" w:type="dxa"/>
            <w:gridSpan w:val="19"/>
            <w:shd w:val="clear" w:color="auto" w:fill="C0C0C0"/>
          </w:tcPr>
          <w:p w14:paraId="6C69C3E8" w14:textId="77777777" w:rsidR="000F117E" w:rsidRPr="00C86633" w:rsidRDefault="00041A24" w:rsidP="00C86633">
            <w:pPr>
              <w:spacing w:before="120" w:after="60" w:line="360" w:lineRule="auto"/>
              <w:ind w:left="2830" w:right="2809"/>
              <w:jc w:val="center"/>
              <w:rPr>
                <w:b/>
                <w:color w:val="000000"/>
                <w:sz w:val="24"/>
                <w:szCs w:val="24"/>
              </w:rPr>
            </w:pPr>
            <w:r w:rsidRPr="00C86633">
              <w:rPr>
                <w:b/>
                <w:color w:val="000000"/>
                <w:sz w:val="24"/>
                <w:szCs w:val="24"/>
              </w:rPr>
              <w:t>IDENTIFICAÇÃO DO CANDIDATO</w:t>
            </w:r>
          </w:p>
        </w:tc>
      </w:tr>
      <w:tr w:rsidR="000F117E" w:rsidRPr="00C86633" w14:paraId="3C8D61B3" w14:textId="77777777" w:rsidTr="00301BE0">
        <w:trPr>
          <w:trHeight w:val="271"/>
        </w:trPr>
        <w:tc>
          <w:tcPr>
            <w:tcW w:w="6665" w:type="dxa"/>
            <w:gridSpan w:val="16"/>
            <w:vMerge w:val="restart"/>
            <w:tcBorders>
              <w:bottom w:val="single" w:sz="4" w:space="0" w:color="000000"/>
            </w:tcBorders>
          </w:tcPr>
          <w:p w14:paraId="402E9CDA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Nome do Candidato(a):</w:t>
            </w:r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</w:tcPr>
          <w:p w14:paraId="5744221F" w14:textId="6501EC3F" w:rsidR="000F117E" w:rsidRPr="00C86633" w:rsidRDefault="0026061C" w:rsidP="00C86633">
            <w:pPr>
              <w:spacing w:before="120" w:after="60" w:line="360" w:lineRule="auto"/>
              <w:ind w:left="105" w:right="-282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Gê</w:t>
            </w:r>
            <w:r w:rsidR="00301BE0" w:rsidRPr="00C86633">
              <w:rPr>
                <w:color w:val="000000"/>
                <w:sz w:val="24"/>
                <w:szCs w:val="24"/>
              </w:rPr>
              <w:t>nero</w:t>
            </w:r>
          </w:p>
        </w:tc>
        <w:tc>
          <w:tcPr>
            <w:tcW w:w="2129" w:type="dxa"/>
            <w:tcBorders>
              <w:left w:val="nil"/>
              <w:bottom w:val="nil"/>
            </w:tcBorders>
          </w:tcPr>
          <w:p w14:paraId="6BDDF1AD" w14:textId="77777777" w:rsidR="000F117E" w:rsidRPr="00C86633" w:rsidRDefault="000F117E" w:rsidP="00C86633">
            <w:pPr>
              <w:spacing w:before="120" w:after="60"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F117E" w:rsidRPr="00C86633" w14:paraId="6DACC7BC" w14:textId="77777777" w:rsidTr="00301BE0">
        <w:trPr>
          <w:trHeight w:val="483"/>
        </w:trPr>
        <w:tc>
          <w:tcPr>
            <w:tcW w:w="6665" w:type="dxa"/>
            <w:gridSpan w:val="16"/>
            <w:vMerge/>
            <w:tcBorders>
              <w:bottom w:val="single" w:sz="4" w:space="0" w:color="000000"/>
            </w:tcBorders>
          </w:tcPr>
          <w:p w14:paraId="16E9E094" w14:textId="77777777" w:rsidR="000F117E" w:rsidRPr="00C86633" w:rsidRDefault="000F117E" w:rsidP="00C8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tcBorders>
              <w:top w:val="nil"/>
              <w:bottom w:val="single" w:sz="4" w:space="0" w:color="000000"/>
            </w:tcBorders>
          </w:tcPr>
          <w:p w14:paraId="25594B5C" w14:textId="2BFA712E" w:rsidR="000F117E" w:rsidRPr="007262A1" w:rsidRDefault="00041A24" w:rsidP="007262A1">
            <w:pPr>
              <w:numPr>
                <w:ilvl w:val="0"/>
                <w:numId w:val="3"/>
              </w:numPr>
              <w:tabs>
                <w:tab w:val="left" w:pos="372"/>
              </w:tabs>
              <w:spacing w:before="120" w:after="60" w:line="360" w:lineRule="auto"/>
              <w:ind w:hanging="267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 xml:space="preserve">Masc. </w:t>
            </w:r>
            <w:r w:rsidRPr="00C86633">
              <w:rPr>
                <w:rFonts w:ascii="Segoe UI Symbol" w:eastAsia="VL PGothic" w:hAnsi="Segoe UI Symbol" w:cs="Segoe UI Symbol"/>
                <w:color w:val="000000"/>
                <w:sz w:val="24"/>
                <w:szCs w:val="24"/>
              </w:rPr>
              <w:t>☐</w:t>
            </w:r>
            <w:r w:rsidRPr="00C86633">
              <w:rPr>
                <w:rFonts w:eastAsia="VL PGothic"/>
                <w:color w:val="000000"/>
                <w:sz w:val="24"/>
                <w:szCs w:val="24"/>
              </w:rPr>
              <w:t xml:space="preserve"> </w:t>
            </w:r>
            <w:r w:rsidRPr="00C86633">
              <w:rPr>
                <w:color w:val="000000"/>
                <w:sz w:val="24"/>
                <w:szCs w:val="24"/>
              </w:rPr>
              <w:t xml:space="preserve">Fem. </w:t>
            </w:r>
            <w:sdt>
              <w:sdtPr>
                <w:rPr>
                  <w:sz w:val="24"/>
                  <w:szCs w:val="24"/>
                </w:rPr>
                <w:tag w:val="goog_rdk_1"/>
                <w:id w:val="519892084"/>
              </w:sdtPr>
              <w:sdtContent>
                <w:r w:rsidRPr="00C86633">
                  <w:rPr>
                    <w:rFonts w:ascii="Segoe UI Symbol" w:eastAsia="Arial Unicode MS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C86633">
              <w:rPr>
                <w:rFonts w:eastAsia="VL PGothic"/>
                <w:color w:val="000000"/>
                <w:sz w:val="24"/>
                <w:szCs w:val="24"/>
              </w:rPr>
              <w:t xml:space="preserve"> </w:t>
            </w:r>
            <w:r w:rsidRPr="00C86633">
              <w:rPr>
                <w:color w:val="000000"/>
                <w:sz w:val="24"/>
                <w:szCs w:val="24"/>
              </w:rPr>
              <w:t>Outro</w:t>
            </w:r>
          </w:p>
        </w:tc>
      </w:tr>
      <w:tr w:rsidR="000F117E" w:rsidRPr="00C86633" w14:paraId="373C3D2F" w14:textId="77777777">
        <w:trPr>
          <w:trHeight w:val="550"/>
        </w:trPr>
        <w:tc>
          <w:tcPr>
            <w:tcW w:w="9644" w:type="dxa"/>
            <w:gridSpan w:val="19"/>
            <w:tcBorders>
              <w:top w:val="single" w:sz="4" w:space="0" w:color="000000"/>
              <w:bottom w:val="single" w:sz="4" w:space="0" w:color="000000"/>
            </w:tcBorders>
          </w:tcPr>
          <w:p w14:paraId="187763CC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Nome social do Candidato(a):</w:t>
            </w:r>
          </w:p>
        </w:tc>
      </w:tr>
      <w:tr w:rsidR="000F117E" w:rsidRPr="00C86633" w14:paraId="40F82BC6" w14:textId="77777777">
        <w:trPr>
          <w:trHeight w:val="550"/>
        </w:trPr>
        <w:tc>
          <w:tcPr>
            <w:tcW w:w="9644" w:type="dxa"/>
            <w:gridSpan w:val="19"/>
            <w:tcBorders>
              <w:top w:val="single" w:sz="4" w:space="0" w:color="000000"/>
              <w:bottom w:val="single" w:sz="4" w:space="0" w:color="000000"/>
            </w:tcBorders>
          </w:tcPr>
          <w:p w14:paraId="1D041722" w14:textId="13588A83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Filiação</w:t>
            </w:r>
            <w:r w:rsidR="0026061C" w:rsidRPr="00C86633">
              <w:rPr>
                <w:color w:val="000000"/>
                <w:sz w:val="24"/>
                <w:szCs w:val="24"/>
              </w:rPr>
              <w:t>:</w:t>
            </w:r>
          </w:p>
        </w:tc>
      </w:tr>
      <w:tr w:rsidR="000F117E" w:rsidRPr="00C86633" w14:paraId="2210D719" w14:textId="77777777">
        <w:trPr>
          <w:trHeight w:val="555"/>
        </w:trPr>
        <w:tc>
          <w:tcPr>
            <w:tcW w:w="234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BB41C28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CPF:</w:t>
            </w:r>
          </w:p>
        </w:tc>
        <w:tc>
          <w:tcPr>
            <w:tcW w:w="219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DA1D" w14:textId="77777777" w:rsidR="000F117E" w:rsidRPr="00C86633" w:rsidRDefault="00041A24" w:rsidP="00C86633">
            <w:pPr>
              <w:spacing w:before="120" w:after="60" w:line="360" w:lineRule="auto"/>
              <w:ind w:left="11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RG:</w:t>
            </w:r>
          </w:p>
        </w:tc>
        <w:tc>
          <w:tcPr>
            <w:tcW w:w="2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4B20" w14:textId="77777777" w:rsidR="000F117E" w:rsidRPr="00C86633" w:rsidRDefault="00041A24" w:rsidP="00C86633">
            <w:pPr>
              <w:spacing w:before="120" w:after="60" w:line="360" w:lineRule="auto"/>
              <w:ind w:left="12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Data de Emissão: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2D421" w14:textId="77777777" w:rsidR="000F117E" w:rsidRPr="00C86633" w:rsidRDefault="00041A24" w:rsidP="00C86633">
            <w:pPr>
              <w:spacing w:before="120" w:after="60" w:line="360" w:lineRule="auto"/>
              <w:ind w:left="121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Data de Nascimento:</w:t>
            </w:r>
          </w:p>
        </w:tc>
      </w:tr>
      <w:tr w:rsidR="000F117E" w:rsidRPr="00C86633" w14:paraId="7B23A162" w14:textId="77777777">
        <w:trPr>
          <w:trHeight w:val="550"/>
        </w:trPr>
        <w:tc>
          <w:tcPr>
            <w:tcW w:w="315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B189D24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Nacionalidade:</w:t>
            </w:r>
          </w:p>
        </w:tc>
        <w:tc>
          <w:tcPr>
            <w:tcW w:w="3237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5DB8" w14:textId="77777777" w:rsidR="000F117E" w:rsidRPr="00C86633" w:rsidRDefault="00041A24" w:rsidP="00C86633">
            <w:pPr>
              <w:spacing w:before="120" w:after="60" w:line="360" w:lineRule="auto"/>
              <w:ind w:left="109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Naturalidade:</w:t>
            </w:r>
          </w:p>
        </w:tc>
        <w:tc>
          <w:tcPr>
            <w:tcW w:w="3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54E90" w14:textId="77777777" w:rsidR="000F117E" w:rsidRPr="00C86633" w:rsidRDefault="00041A24" w:rsidP="00C86633">
            <w:pPr>
              <w:spacing w:before="120" w:after="60" w:line="360" w:lineRule="auto"/>
              <w:ind w:left="123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Visto Permanente:</w:t>
            </w:r>
          </w:p>
        </w:tc>
      </w:tr>
      <w:tr w:rsidR="000F117E" w:rsidRPr="00C86633" w14:paraId="28468CEE" w14:textId="77777777">
        <w:trPr>
          <w:trHeight w:val="550"/>
        </w:trPr>
        <w:tc>
          <w:tcPr>
            <w:tcW w:w="315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0F319D9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Título de Eleitor:</w:t>
            </w:r>
          </w:p>
        </w:tc>
        <w:tc>
          <w:tcPr>
            <w:tcW w:w="289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6D61" w14:textId="77777777" w:rsidR="000F117E" w:rsidRPr="00C86633" w:rsidRDefault="00041A24" w:rsidP="00C86633">
            <w:pPr>
              <w:spacing w:before="120" w:after="60" w:line="360" w:lineRule="auto"/>
              <w:ind w:left="109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Local: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EA05" w14:textId="77777777" w:rsidR="000F117E" w:rsidRPr="00C86633" w:rsidRDefault="00041A24" w:rsidP="00C86633">
            <w:pPr>
              <w:spacing w:before="120" w:after="60" w:line="360" w:lineRule="auto"/>
              <w:ind w:left="12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Zona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99C1B" w14:textId="77777777" w:rsidR="000F117E" w:rsidRPr="00C86633" w:rsidRDefault="00041A24" w:rsidP="00C86633">
            <w:pPr>
              <w:spacing w:before="120" w:after="60" w:line="360" w:lineRule="auto"/>
              <w:ind w:left="120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Seção:</w:t>
            </w:r>
          </w:p>
        </w:tc>
      </w:tr>
      <w:tr w:rsidR="000F117E" w:rsidRPr="00C86633" w14:paraId="4D503C94" w14:textId="77777777">
        <w:trPr>
          <w:trHeight w:val="835"/>
        </w:trPr>
        <w:tc>
          <w:tcPr>
            <w:tcW w:w="453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4AA8425A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Endereço:</w:t>
            </w:r>
          </w:p>
          <w:p w14:paraId="71972614" w14:textId="77777777" w:rsidR="007D6623" w:rsidRPr="00C86633" w:rsidRDefault="007D6623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</w:p>
          <w:p w14:paraId="35994720" w14:textId="77777777" w:rsidR="007D6623" w:rsidRPr="00C86633" w:rsidRDefault="007D6623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6719" w14:textId="77777777" w:rsidR="000F117E" w:rsidRPr="00C86633" w:rsidRDefault="00041A24" w:rsidP="00C86633">
            <w:pPr>
              <w:spacing w:before="120" w:after="60" w:line="360" w:lineRule="auto"/>
              <w:ind w:left="115" w:right="83" w:firstLine="60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gência Nº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0711" w14:textId="77777777" w:rsidR="000F117E" w:rsidRPr="00C86633" w:rsidRDefault="00041A24" w:rsidP="00C86633">
            <w:pPr>
              <w:spacing w:before="120" w:after="60" w:line="360" w:lineRule="auto"/>
              <w:ind w:left="12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C/C N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600F9" w14:textId="77777777" w:rsidR="000F117E" w:rsidRPr="00C86633" w:rsidRDefault="00041A24" w:rsidP="00C86633">
            <w:pPr>
              <w:spacing w:before="120" w:after="60" w:line="360" w:lineRule="auto"/>
              <w:ind w:left="120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Banco Nº</w:t>
            </w:r>
          </w:p>
        </w:tc>
      </w:tr>
      <w:tr w:rsidR="000F117E" w:rsidRPr="00C86633" w14:paraId="5CC2B289" w14:textId="77777777">
        <w:trPr>
          <w:trHeight w:val="555"/>
        </w:trPr>
        <w:tc>
          <w:tcPr>
            <w:tcW w:w="4097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1A30D7BA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Bairro:</w:t>
            </w:r>
          </w:p>
        </w:tc>
        <w:tc>
          <w:tcPr>
            <w:tcW w:w="175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CBDE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Cidade:</w:t>
            </w:r>
          </w:p>
        </w:tc>
        <w:tc>
          <w:tcPr>
            <w:tcW w:w="1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E090" w14:textId="77777777" w:rsidR="000F117E" w:rsidRPr="00C86633" w:rsidRDefault="00041A24" w:rsidP="00C86633">
            <w:pPr>
              <w:spacing w:before="120" w:after="60" w:line="360" w:lineRule="auto"/>
              <w:ind w:left="12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UF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8B0C7" w14:textId="77777777" w:rsidR="000F117E" w:rsidRPr="00C86633" w:rsidRDefault="00041A24" w:rsidP="00C86633">
            <w:pPr>
              <w:spacing w:before="120" w:after="60" w:line="360" w:lineRule="auto"/>
              <w:ind w:left="120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País:</w:t>
            </w:r>
          </w:p>
        </w:tc>
      </w:tr>
      <w:tr w:rsidR="000F117E" w:rsidRPr="00C86633" w14:paraId="509655BF" w14:textId="77777777">
        <w:trPr>
          <w:trHeight w:val="825"/>
        </w:trPr>
        <w:tc>
          <w:tcPr>
            <w:tcW w:w="1706" w:type="dxa"/>
            <w:tcBorders>
              <w:top w:val="single" w:sz="4" w:space="0" w:color="000000"/>
            </w:tcBorders>
          </w:tcPr>
          <w:p w14:paraId="34480F5B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CEP: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4B81EAE1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DDD:</w:t>
            </w:r>
          </w:p>
          <w:p w14:paraId="521C84E4" w14:textId="77777777" w:rsidR="000F117E" w:rsidRPr="00C86633" w:rsidRDefault="000F117E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2FFC9" w14:textId="77777777" w:rsidR="000F117E" w:rsidRPr="00C86633" w:rsidRDefault="00041A24" w:rsidP="00C86633">
            <w:pPr>
              <w:spacing w:before="120" w:after="60" w:line="360" w:lineRule="auto"/>
              <w:ind w:left="12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Fone (Fixo e Celular):</w:t>
            </w:r>
          </w:p>
        </w:tc>
        <w:tc>
          <w:tcPr>
            <w:tcW w:w="4217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14:paraId="78BB9D81" w14:textId="77777777" w:rsidR="000F117E" w:rsidRPr="00C86633" w:rsidRDefault="00041A24" w:rsidP="00C86633">
            <w:pPr>
              <w:spacing w:before="120" w:after="60" w:line="360" w:lineRule="auto"/>
              <w:ind w:left="12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0F117E" w:rsidRPr="00C86633" w14:paraId="527E0B5B" w14:textId="77777777">
        <w:trPr>
          <w:trHeight w:val="275"/>
        </w:trPr>
        <w:tc>
          <w:tcPr>
            <w:tcW w:w="9644" w:type="dxa"/>
            <w:gridSpan w:val="19"/>
            <w:shd w:val="clear" w:color="auto" w:fill="C0C0C0"/>
          </w:tcPr>
          <w:p w14:paraId="32647234" w14:textId="77777777" w:rsidR="000F117E" w:rsidRPr="00C86633" w:rsidRDefault="00041A24" w:rsidP="00C86633">
            <w:pPr>
              <w:spacing w:before="120" w:after="60" w:line="360" w:lineRule="auto"/>
              <w:ind w:left="2828" w:right="2809"/>
              <w:jc w:val="center"/>
              <w:rPr>
                <w:b/>
                <w:color w:val="000000"/>
                <w:sz w:val="24"/>
                <w:szCs w:val="24"/>
              </w:rPr>
            </w:pPr>
            <w:r w:rsidRPr="00C86633">
              <w:rPr>
                <w:b/>
                <w:color w:val="000000"/>
                <w:sz w:val="24"/>
                <w:szCs w:val="24"/>
              </w:rPr>
              <w:t>FORMAÇÃO ACADÊMICA</w:t>
            </w:r>
          </w:p>
        </w:tc>
      </w:tr>
      <w:tr w:rsidR="000F117E" w:rsidRPr="00C86633" w14:paraId="43C5B6D6" w14:textId="77777777">
        <w:trPr>
          <w:trHeight w:val="830"/>
        </w:trPr>
        <w:tc>
          <w:tcPr>
            <w:tcW w:w="5956" w:type="dxa"/>
            <w:gridSpan w:val="13"/>
            <w:tcBorders>
              <w:bottom w:val="single" w:sz="4" w:space="0" w:color="000000"/>
              <w:right w:val="single" w:sz="18" w:space="0" w:color="000000"/>
            </w:tcBorders>
          </w:tcPr>
          <w:p w14:paraId="4886936D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Graduação:</w:t>
            </w:r>
          </w:p>
        </w:tc>
        <w:tc>
          <w:tcPr>
            <w:tcW w:w="1559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DD28F9E" w14:textId="77777777" w:rsidR="000F117E" w:rsidRPr="00C86633" w:rsidRDefault="00041A24" w:rsidP="00C86633">
            <w:pPr>
              <w:spacing w:before="120" w:after="60" w:line="360" w:lineRule="auto"/>
              <w:ind w:left="10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no Início: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</w:tcPr>
          <w:p w14:paraId="41DC8421" w14:textId="77777777" w:rsidR="000F117E" w:rsidRPr="00C86633" w:rsidRDefault="00041A24" w:rsidP="00C86633">
            <w:pPr>
              <w:spacing w:before="120" w:after="60" w:line="360" w:lineRule="auto"/>
              <w:ind w:left="120" w:right="532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no Término:</w:t>
            </w:r>
          </w:p>
        </w:tc>
      </w:tr>
      <w:tr w:rsidR="000F117E" w:rsidRPr="00C86633" w14:paraId="1CE20B73" w14:textId="77777777">
        <w:trPr>
          <w:trHeight w:val="549"/>
        </w:trPr>
        <w:tc>
          <w:tcPr>
            <w:tcW w:w="9644" w:type="dxa"/>
            <w:gridSpan w:val="19"/>
            <w:tcBorders>
              <w:top w:val="single" w:sz="4" w:space="0" w:color="000000"/>
              <w:bottom w:val="single" w:sz="4" w:space="0" w:color="000000"/>
            </w:tcBorders>
          </w:tcPr>
          <w:p w14:paraId="13040936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Instituição:</w:t>
            </w:r>
          </w:p>
        </w:tc>
      </w:tr>
      <w:tr w:rsidR="000F117E" w:rsidRPr="00C86633" w14:paraId="5D68F16A" w14:textId="77777777">
        <w:trPr>
          <w:trHeight w:val="555"/>
        </w:trPr>
        <w:tc>
          <w:tcPr>
            <w:tcW w:w="451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26DE0269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País:</w:t>
            </w:r>
          </w:p>
        </w:tc>
        <w:tc>
          <w:tcPr>
            <w:tcW w:w="3003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427F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Cidade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6DF80" w14:textId="77777777" w:rsidR="000F117E" w:rsidRPr="00C86633" w:rsidRDefault="00041A24" w:rsidP="00C86633">
            <w:pPr>
              <w:spacing w:before="120" w:after="60" w:line="360" w:lineRule="auto"/>
              <w:ind w:left="120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UF:</w:t>
            </w:r>
          </w:p>
        </w:tc>
      </w:tr>
      <w:tr w:rsidR="000F117E" w:rsidRPr="00C86633" w14:paraId="6FA37C0D" w14:textId="77777777">
        <w:trPr>
          <w:trHeight w:val="825"/>
        </w:trPr>
        <w:tc>
          <w:tcPr>
            <w:tcW w:w="5956" w:type="dxa"/>
            <w:gridSpan w:val="1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E024707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lastRenderedPageBreak/>
              <w:t>Pós-Graduação: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86B9103" w14:textId="77777777" w:rsidR="000F117E" w:rsidRPr="00C86633" w:rsidRDefault="00041A24" w:rsidP="00C86633">
            <w:pPr>
              <w:spacing w:before="120" w:after="60" w:line="360" w:lineRule="auto"/>
              <w:ind w:left="10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no Início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70625" w14:textId="77777777" w:rsidR="000F117E" w:rsidRPr="00C86633" w:rsidRDefault="00041A24" w:rsidP="00C86633">
            <w:pPr>
              <w:spacing w:before="120" w:after="60" w:line="360" w:lineRule="auto"/>
              <w:ind w:left="120" w:right="532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no Término:</w:t>
            </w:r>
          </w:p>
        </w:tc>
      </w:tr>
      <w:tr w:rsidR="000F117E" w:rsidRPr="00C86633" w14:paraId="02731E4E" w14:textId="77777777">
        <w:trPr>
          <w:trHeight w:val="555"/>
        </w:trPr>
        <w:tc>
          <w:tcPr>
            <w:tcW w:w="9644" w:type="dxa"/>
            <w:gridSpan w:val="19"/>
            <w:tcBorders>
              <w:top w:val="single" w:sz="4" w:space="0" w:color="000000"/>
              <w:bottom w:val="single" w:sz="4" w:space="0" w:color="000000"/>
            </w:tcBorders>
          </w:tcPr>
          <w:p w14:paraId="6DDAEAEB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Instituição:</w:t>
            </w:r>
          </w:p>
        </w:tc>
      </w:tr>
      <w:tr w:rsidR="000F117E" w:rsidRPr="00C86633" w14:paraId="5A7D02E5" w14:textId="77777777">
        <w:trPr>
          <w:trHeight w:val="550"/>
        </w:trPr>
        <w:tc>
          <w:tcPr>
            <w:tcW w:w="4512" w:type="dxa"/>
            <w:gridSpan w:val="7"/>
            <w:tcBorders>
              <w:top w:val="single" w:sz="4" w:space="0" w:color="000000"/>
            </w:tcBorders>
          </w:tcPr>
          <w:p w14:paraId="155E3D3A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País:</w:t>
            </w:r>
          </w:p>
        </w:tc>
        <w:tc>
          <w:tcPr>
            <w:tcW w:w="3003" w:type="dxa"/>
            <w:gridSpan w:val="11"/>
            <w:tcBorders>
              <w:top w:val="single" w:sz="4" w:space="0" w:color="000000"/>
              <w:right w:val="single" w:sz="4" w:space="0" w:color="000000"/>
            </w:tcBorders>
          </w:tcPr>
          <w:p w14:paraId="5B5F97F6" w14:textId="77777777" w:rsidR="000F117E" w:rsidRPr="00C86633" w:rsidRDefault="00041A24" w:rsidP="00C86633">
            <w:pPr>
              <w:spacing w:before="120" w:after="60" w:line="360" w:lineRule="auto"/>
              <w:ind w:left="11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Cidade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</w:tcBorders>
          </w:tcPr>
          <w:p w14:paraId="7D55AA8E" w14:textId="77777777" w:rsidR="000F117E" w:rsidRPr="00C86633" w:rsidRDefault="00041A24" w:rsidP="00C86633">
            <w:pPr>
              <w:spacing w:before="120" w:after="60" w:line="360" w:lineRule="auto"/>
              <w:ind w:left="120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UF:</w:t>
            </w:r>
          </w:p>
        </w:tc>
      </w:tr>
      <w:tr w:rsidR="000F117E" w:rsidRPr="00C86633" w14:paraId="50A63068" w14:textId="77777777">
        <w:trPr>
          <w:trHeight w:val="275"/>
        </w:trPr>
        <w:tc>
          <w:tcPr>
            <w:tcW w:w="9644" w:type="dxa"/>
            <w:gridSpan w:val="19"/>
            <w:shd w:val="clear" w:color="auto" w:fill="C0C0C0"/>
          </w:tcPr>
          <w:p w14:paraId="08E4E808" w14:textId="77777777" w:rsidR="000F117E" w:rsidRPr="00C86633" w:rsidRDefault="00041A24" w:rsidP="00C86633">
            <w:pPr>
              <w:spacing w:before="120" w:after="60" w:line="360" w:lineRule="auto"/>
              <w:ind w:left="2830" w:right="2809"/>
              <w:jc w:val="center"/>
              <w:rPr>
                <w:b/>
                <w:color w:val="000000"/>
                <w:sz w:val="24"/>
                <w:szCs w:val="24"/>
              </w:rPr>
            </w:pPr>
            <w:r w:rsidRPr="00C86633">
              <w:rPr>
                <w:b/>
                <w:color w:val="000000"/>
                <w:sz w:val="24"/>
                <w:szCs w:val="24"/>
              </w:rPr>
              <w:t>EXPERIÊNCIA PROFISSIONAL</w:t>
            </w:r>
          </w:p>
        </w:tc>
      </w:tr>
      <w:tr w:rsidR="000F117E" w:rsidRPr="00C86633" w14:paraId="34E051BF" w14:textId="77777777" w:rsidTr="00B201C2">
        <w:trPr>
          <w:trHeight w:val="554"/>
        </w:trPr>
        <w:tc>
          <w:tcPr>
            <w:tcW w:w="4113" w:type="dxa"/>
            <w:gridSpan w:val="6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129BD3C9" w14:textId="77777777" w:rsidR="000F117E" w:rsidRPr="00C86633" w:rsidRDefault="00041A24" w:rsidP="00C86633">
            <w:pPr>
              <w:spacing w:before="120" w:after="60" w:line="360" w:lineRule="auto"/>
              <w:ind w:left="70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Instituição:</w:t>
            </w:r>
          </w:p>
        </w:tc>
        <w:tc>
          <w:tcPr>
            <w:tcW w:w="183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7CDD" w14:textId="77777777" w:rsidR="000F117E" w:rsidRPr="00C86633" w:rsidRDefault="00041A24" w:rsidP="00C86633">
            <w:pPr>
              <w:spacing w:before="120" w:after="60" w:line="360" w:lineRule="auto"/>
              <w:ind w:left="307" w:firstLine="10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Período (mês/ano)</w:t>
            </w:r>
          </w:p>
        </w:tc>
        <w:tc>
          <w:tcPr>
            <w:tcW w:w="3699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97B28FD" w14:textId="4E9CAE99" w:rsidR="000F117E" w:rsidRPr="00C86633" w:rsidRDefault="00041A24" w:rsidP="00C86633">
            <w:pPr>
              <w:tabs>
                <w:tab w:val="left" w:pos="867"/>
                <w:tab w:val="left" w:pos="1426"/>
                <w:tab w:val="left" w:pos="2636"/>
              </w:tabs>
              <w:spacing w:before="120" w:after="60" w:line="360" w:lineRule="auto"/>
              <w:ind w:left="82" w:right="51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Tipo</w:t>
            </w:r>
            <w:r w:rsidRPr="00C86633">
              <w:rPr>
                <w:color w:val="000000"/>
                <w:sz w:val="24"/>
                <w:szCs w:val="24"/>
              </w:rPr>
              <w:tab/>
              <w:t>de</w:t>
            </w:r>
            <w:r w:rsidRPr="00C86633">
              <w:rPr>
                <w:color w:val="000000"/>
                <w:sz w:val="24"/>
                <w:szCs w:val="24"/>
              </w:rPr>
              <w:tab/>
              <w:t>atividade(docência, pesquisa, extensão, outra)</w:t>
            </w:r>
          </w:p>
        </w:tc>
      </w:tr>
      <w:tr w:rsidR="000F117E" w:rsidRPr="00C86633" w14:paraId="6517FE45" w14:textId="77777777" w:rsidTr="00B201C2">
        <w:trPr>
          <w:trHeight w:val="275"/>
        </w:trPr>
        <w:tc>
          <w:tcPr>
            <w:tcW w:w="4113" w:type="dxa"/>
            <w:gridSpan w:val="6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1CACCC14" w14:textId="77777777" w:rsidR="000F117E" w:rsidRPr="00C86633" w:rsidRDefault="000F117E" w:rsidP="00C8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DDE1" w14:textId="77777777" w:rsidR="000F117E" w:rsidRPr="00C86633" w:rsidRDefault="00041A24" w:rsidP="00C86633">
            <w:pPr>
              <w:spacing w:before="120" w:after="60" w:line="360" w:lineRule="auto"/>
              <w:ind w:left="217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De: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693" w14:textId="77777777" w:rsidR="000F117E" w:rsidRPr="00C86633" w:rsidRDefault="00041A24" w:rsidP="00C86633">
            <w:pPr>
              <w:spacing w:before="120" w:after="60" w:line="360" w:lineRule="auto"/>
              <w:ind w:left="195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té:</w:t>
            </w:r>
          </w:p>
        </w:tc>
        <w:tc>
          <w:tcPr>
            <w:tcW w:w="3699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2FB3F7" w14:textId="77777777" w:rsidR="000F117E" w:rsidRPr="00C86633" w:rsidRDefault="000F117E" w:rsidP="00C8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64827A80" w14:textId="77777777" w:rsidR="000F117E" w:rsidRPr="00C86633" w:rsidRDefault="000F117E" w:rsidP="00C86633">
      <w:p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rPr>
          <w:color w:val="000000"/>
          <w:sz w:val="24"/>
          <w:szCs w:val="24"/>
        </w:rPr>
      </w:pPr>
    </w:p>
    <w:tbl>
      <w:tblPr>
        <w:tblStyle w:val="a5"/>
        <w:tblW w:w="9637" w:type="dxa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7"/>
        <w:gridCol w:w="1320"/>
        <w:gridCol w:w="641"/>
        <w:gridCol w:w="260"/>
        <w:gridCol w:w="510"/>
        <w:gridCol w:w="790"/>
        <w:gridCol w:w="1605"/>
        <w:gridCol w:w="1455"/>
        <w:gridCol w:w="629"/>
      </w:tblGrid>
      <w:tr w:rsidR="000F117E" w:rsidRPr="00C86633" w14:paraId="07885CC7" w14:textId="77777777">
        <w:trPr>
          <w:trHeight w:val="615"/>
        </w:trPr>
        <w:tc>
          <w:tcPr>
            <w:tcW w:w="5948" w:type="dxa"/>
            <w:gridSpan w:val="6"/>
            <w:tcBorders>
              <w:top w:val="single" w:sz="12" w:space="0" w:color="000000"/>
              <w:left w:val="single" w:sz="12" w:space="0" w:color="000000"/>
            </w:tcBorders>
          </w:tcPr>
          <w:p w14:paraId="292BE669" w14:textId="77777777" w:rsidR="000F117E" w:rsidRPr="00C86633" w:rsidRDefault="00041A24" w:rsidP="00C86633">
            <w:pPr>
              <w:spacing w:before="120" w:after="60" w:line="360" w:lineRule="auto"/>
              <w:ind w:left="70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Instituição de Vínculo Atual:</w:t>
            </w:r>
          </w:p>
        </w:tc>
        <w:tc>
          <w:tcPr>
            <w:tcW w:w="3689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14331A65" w14:textId="77777777" w:rsidR="000F117E" w:rsidRPr="00C86633" w:rsidRDefault="00041A24" w:rsidP="00C86633">
            <w:pPr>
              <w:spacing w:before="120" w:after="60" w:line="360" w:lineRule="auto"/>
              <w:ind w:left="79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Cargo/Função:</w:t>
            </w:r>
          </w:p>
        </w:tc>
      </w:tr>
      <w:tr w:rsidR="000F117E" w:rsidRPr="00C86633" w14:paraId="01D5B592" w14:textId="77777777">
        <w:trPr>
          <w:trHeight w:val="550"/>
        </w:trPr>
        <w:tc>
          <w:tcPr>
            <w:tcW w:w="9637" w:type="dxa"/>
            <w:gridSpan w:val="9"/>
            <w:tcBorders>
              <w:left w:val="single" w:sz="12" w:space="0" w:color="000000"/>
              <w:right w:val="single" w:sz="12" w:space="0" w:color="000000"/>
            </w:tcBorders>
          </w:tcPr>
          <w:p w14:paraId="155BE7BB" w14:textId="77777777" w:rsidR="000F117E" w:rsidRPr="00C86633" w:rsidRDefault="00041A24" w:rsidP="00C86633">
            <w:pPr>
              <w:spacing w:before="120" w:after="60" w:line="360" w:lineRule="auto"/>
              <w:ind w:left="70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Endereço:</w:t>
            </w:r>
          </w:p>
        </w:tc>
      </w:tr>
      <w:tr w:rsidR="000F117E" w:rsidRPr="00C86633" w14:paraId="4D71861C" w14:textId="77777777">
        <w:trPr>
          <w:trHeight w:val="555"/>
        </w:trPr>
        <w:tc>
          <w:tcPr>
            <w:tcW w:w="4648" w:type="dxa"/>
            <w:gridSpan w:val="4"/>
            <w:tcBorders>
              <w:left w:val="single" w:sz="12" w:space="0" w:color="000000"/>
            </w:tcBorders>
          </w:tcPr>
          <w:p w14:paraId="7EA36432" w14:textId="77777777" w:rsidR="000F117E" w:rsidRPr="00C86633" w:rsidRDefault="00041A24" w:rsidP="00C86633">
            <w:pPr>
              <w:spacing w:before="120" w:after="60" w:line="360" w:lineRule="auto"/>
              <w:ind w:left="70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Bairro:</w:t>
            </w:r>
          </w:p>
        </w:tc>
        <w:tc>
          <w:tcPr>
            <w:tcW w:w="1300" w:type="dxa"/>
            <w:gridSpan w:val="2"/>
          </w:tcPr>
          <w:p w14:paraId="5D47E147" w14:textId="77777777" w:rsidR="000F117E" w:rsidRPr="00C86633" w:rsidRDefault="00041A24" w:rsidP="00C86633">
            <w:pPr>
              <w:spacing w:before="120" w:after="60" w:line="360" w:lineRule="auto"/>
              <w:ind w:left="79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CEP:</w:t>
            </w:r>
          </w:p>
        </w:tc>
        <w:tc>
          <w:tcPr>
            <w:tcW w:w="3060" w:type="dxa"/>
            <w:gridSpan w:val="2"/>
          </w:tcPr>
          <w:p w14:paraId="299A4F2A" w14:textId="77777777" w:rsidR="000F117E" w:rsidRPr="00C86633" w:rsidRDefault="00041A24" w:rsidP="00C86633">
            <w:pPr>
              <w:spacing w:before="120" w:after="60" w:line="360" w:lineRule="auto"/>
              <w:ind w:left="79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Cidade:</w:t>
            </w:r>
          </w:p>
        </w:tc>
        <w:tc>
          <w:tcPr>
            <w:tcW w:w="629" w:type="dxa"/>
            <w:tcBorders>
              <w:right w:val="single" w:sz="12" w:space="0" w:color="000000"/>
            </w:tcBorders>
          </w:tcPr>
          <w:p w14:paraId="1FDBC717" w14:textId="77777777" w:rsidR="000F117E" w:rsidRPr="00C86633" w:rsidRDefault="00041A24" w:rsidP="00C86633">
            <w:pPr>
              <w:spacing w:before="120" w:after="60" w:line="360" w:lineRule="auto"/>
              <w:ind w:left="81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UF:</w:t>
            </w:r>
          </w:p>
        </w:tc>
      </w:tr>
      <w:tr w:rsidR="000F117E" w:rsidRPr="00C86633" w14:paraId="75760F9F" w14:textId="77777777">
        <w:trPr>
          <w:trHeight w:val="550"/>
        </w:trPr>
        <w:tc>
          <w:tcPr>
            <w:tcW w:w="3747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1732C853" w14:textId="77777777" w:rsidR="000F117E" w:rsidRPr="00C86633" w:rsidRDefault="00041A24" w:rsidP="00C86633">
            <w:pPr>
              <w:spacing w:before="120" w:after="60" w:line="360" w:lineRule="auto"/>
              <w:ind w:left="70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País:</w:t>
            </w:r>
          </w:p>
        </w:tc>
        <w:tc>
          <w:tcPr>
            <w:tcW w:w="901" w:type="dxa"/>
            <w:gridSpan w:val="2"/>
            <w:tcBorders>
              <w:bottom w:val="single" w:sz="12" w:space="0" w:color="000000"/>
            </w:tcBorders>
          </w:tcPr>
          <w:p w14:paraId="123BDE10" w14:textId="77777777" w:rsidR="000F117E" w:rsidRPr="00C86633" w:rsidRDefault="00041A24" w:rsidP="00C86633">
            <w:pPr>
              <w:spacing w:before="120" w:after="60" w:line="360" w:lineRule="auto"/>
              <w:ind w:left="7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DDD:</w:t>
            </w:r>
          </w:p>
        </w:tc>
        <w:tc>
          <w:tcPr>
            <w:tcW w:w="1300" w:type="dxa"/>
            <w:gridSpan w:val="2"/>
            <w:tcBorders>
              <w:bottom w:val="single" w:sz="12" w:space="0" w:color="000000"/>
            </w:tcBorders>
          </w:tcPr>
          <w:p w14:paraId="1DC2D159" w14:textId="77777777" w:rsidR="000F117E" w:rsidRPr="00C86633" w:rsidRDefault="00041A24" w:rsidP="00C86633">
            <w:pPr>
              <w:spacing w:before="120" w:after="60" w:line="360" w:lineRule="auto"/>
              <w:ind w:left="79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3689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55E60C63" w14:textId="77777777" w:rsidR="000F117E" w:rsidRPr="00C86633" w:rsidRDefault="00041A24" w:rsidP="00C86633">
            <w:pPr>
              <w:spacing w:before="120" w:after="60" w:line="360" w:lineRule="auto"/>
              <w:ind w:left="79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0F117E" w:rsidRPr="00C86633" w14:paraId="02F4001E" w14:textId="77777777">
        <w:trPr>
          <w:trHeight w:val="275"/>
        </w:trPr>
        <w:tc>
          <w:tcPr>
            <w:tcW w:w="963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D4248E9" w14:textId="77777777" w:rsidR="000F117E" w:rsidRPr="00C86633" w:rsidRDefault="00041A24" w:rsidP="00C86633">
            <w:pPr>
              <w:spacing w:before="120" w:after="60" w:line="360" w:lineRule="auto"/>
              <w:ind w:left="3117" w:right="3096"/>
              <w:jc w:val="center"/>
              <w:rPr>
                <w:b/>
                <w:color w:val="000000"/>
                <w:sz w:val="24"/>
                <w:szCs w:val="24"/>
              </w:rPr>
            </w:pPr>
            <w:r w:rsidRPr="00C86633">
              <w:rPr>
                <w:b/>
                <w:color w:val="000000"/>
                <w:sz w:val="24"/>
                <w:szCs w:val="24"/>
              </w:rPr>
              <w:t>INFORMAÇÕES ADICIONAIS</w:t>
            </w:r>
          </w:p>
        </w:tc>
      </w:tr>
      <w:tr w:rsidR="000F117E" w:rsidRPr="00C86633" w14:paraId="0FFFE627" w14:textId="77777777">
        <w:trPr>
          <w:trHeight w:val="320"/>
        </w:trPr>
        <w:tc>
          <w:tcPr>
            <w:tcW w:w="7553" w:type="dxa"/>
            <w:gridSpan w:val="7"/>
            <w:tcBorders>
              <w:top w:val="single" w:sz="12" w:space="0" w:color="000000"/>
              <w:left w:val="single" w:sz="12" w:space="0" w:color="000000"/>
            </w:tcBorders>
          </w:tcPr>
          <w:p w14:paraId="65B540D5" w14:textId="77777777" w:rsidR="000F117E" w:rsidRPr="00C86633" w:rsidRDefault="00041A24" w:rsidP="00C86633">
            <w:pPr>
              <w:spacing w:before="120" w:after="60" w:line="360" w:lineRule="auto"/>
              <w:ind w:left="70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Manterá vínculo de trabalho durante o curso?</w:t>
            </w:r>
          </w:p>
        </w:tc>
        <w:tc>
          <w:tcPr>
            <w:tcW w:w="2084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75852596" w14:textId="77777777" w:rsidR="000F117E" w:rsidRPr="00C86633" w:rsidRDefault="00041A24" w:rsidP="00C86633">
            <w:pPr>
              <w:numPr>
                <w:ilvl w:val="0"/>
                <w:numId w:val="4"/>
              </w:numPr>
              <w:tabs>
                <w:tab w:val="left" w:pos="349"/>
                <w:tab w:val="left" w:pos="1090"/>
              </w:tabs>
              <w:spacing w:before="120" w:after="60" w:line="360" w:lineRule="auto"/>
              <w:ind w:hanging="209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Sim</w:t>
            </w:r>
            <w:r w:rsidRPr="00C86633">
              <w:rPr>
                <w:color w:val="000000"/>
                <w:sz w:val="24"/>
                <w:szCs w:val="24"/>
              </w:rPr>
              <w:tab/>
            </w:r>
            <w:r w:rsidRPr="00C86633">
              <w:rPr>
                <w:rFonts w:ascii="Segoe UI Symbol" w:eastAsia="VL PGothic" w:hAnsi="Segoe UI Symbol" w:cs="Segoe UI Symbol"/>
                <w:color w:val="000000"/>
                <w:sz w:val="24"/>
                <w:szCs w:val="24"/>
              </w:rPr>
              <w:t>☐</w:t>
            </w:r>
            <w:r w:rsidRPr="00C86633">
              <w:rPr>
                <w:color w:val="000000"/>
                <w:sz w:val="24"/>
                <w:szCs w:val="24"/>
              </w:rPr>
              <w:t>Não</w:t>
            </w:r>
          </w:p>
        </w:tc>
      </w:tr>
      <w:tr w:rsidR="000F117E" w:rsidRPr="00C86633" w14:paraId="2C3D20F7" w14:textId="77777777">
        <w:trPr>
          <w:trHeight w:val="320"/>
        </w:trPr>
        <w:tc>
          <w:tcPr>
            <w:tcW w:w="7553" w:type="dxa"/>
            <w:gridSpan w:val="7"/>
            <w:tcBorders>
              <w:left w:val="single" w:sz="12" w:space="0" w:color="000000"/>
            </w:tcBorders>
          </w:tcPr>
          <w:p w14:paraId="672D26FB" w14:textId="77777777" w:rsidR="000F117E" w:rsidRPr="00C86633" w:rsidRDefault="00041A24" w:rsidP="00C86633">
            <w:pPr>
              <w:spacing w:before="120" w:after="60" w:line="360" w:lineRule="auto"/>
              <w:ind w:left="70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Pretende realizar seu curso com dedicação exclusiva?</w:t>
            </w:r>
          </w:p>
        </w:tc>
        <w:tc>
          <w:tcPr>
            <w:tcW w:w="2084" w:type="dxa"/>
            <w:gridSpan w:val="2"/>
            <w:tcBorders>
              <w:right w:val="single" w:sz="12" w:space="0" w:color="000000"/>
            </w:tcBorders>
          </w:tcPr>
          <w:p w14:paraId="4A3D4998" w14:textId="77777777" w:rsidR="000F117E" w:rsidRPr="00C86633" w:rsidRDefault="00041A24" w:rsidP="00C86633">
            <w:pPr>
              <w:numPr>
                <w:ilvl w:val="0"/>
                <w:numId w:val="6"/>
              </w:numPr>
              <w:tabs>
                <w:tab w:val="left" w:pos="349"/>
                <w:tab w:val="left" w:pos="1090"/>
              </w:tabs>
              <w:spacing w:before="120" w:after="60" w:line="360" w:lineRule="auto"/>
              <w:ind w:hanging="209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Sim</w:t>
            </w:r>
            <w:r w:rsidRPr="00C86633">
              <w:rPr>
                <w:color w:val="000000"/>
                <w:sz w:val="24"/>
                <w:szCs w:val="24"/>
              </w:rPr>
              <w:tab/>
            </w:r>
            <w:r w:rsidRPr="00C86633">
              <w:rPr>
                <w:rFonts w:ascii="Segoe UI Symbol" w:eastAsia="VL PGothic" w:hAnsi="Segoe UI Symbol" w:cs="Segoe UI Symbol"/>
                <w:color w:val="000000"/>
                <w:sz w:val="24"/>
                <w:szCs w:val="24"/>
              </w:rPr>
              <w:t>☐</w:t>
            </w:r>
            <w:r w:rsidRPr="00C86633">
              <w:rPr>
                <w:color w:val="000000"/>
                <w:sz w:val="24"/>
                <w:szCs w:val="24"/>
              </w:rPr>
              <w:t>Não</w:t>
            </w:r>
          </w:p>
        </w:tc>
      </w:tr>
      <w:tr w:rsidR="000F117E" w:rsidRPr="00C86633" w14:paraId="2B32641B" w14:textId="77777777">
        <w:trPr>
          <w:trHeight w:val="320"/>
        </w:trPr>
        <w:tc>
          <w:tcPr>
            <w:tcW w:w="7553" w:type="dxa"/>
            <w:gridSpan w:val="7"/>
            <w:tcBorders>
              <w:left w:val="single" w:sz="12" w:space="0" w:color="000000"/>
            </w:tcBorders>
          </w:tcPr>
          <w:p w14:paraId="402667EA" w14:textId="77777777" w:rsidR="000F117E" w:rsidRPr="00C86633" w:rsidRDefault="00041A24" w:rsidP="00C86633">
            <w:pPr>
              <w:spacing w:before="120" w:after="60" w:line="360" w:lineRule="auto"/>
              <w:ind w:left="70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Pretende candidatar-se à bolsa de estudo?</w:t>
            </w:r>
          </w:p>
        </w:tc>
        <w:tc>
          <w:tcPr>
            <w:tcW w:w="2084" w:type="dxa"/>
            <w:gridSpan w:val="2"/>
            <w:tcBorders>
              <w:right w:val="single" w:sz="12" w:space="0" w:color="000000"/>
            </w:tcBorders>
          </w:tcPr>
          <w:p w14:paraId="1C6D6117" w14:textId="77777777" w:rsidR="000F117E" w:rsidRPr="00C86633" w:rsidRDefault="00041A24" w:rsidP="00C86633">
            <w:pPr>
              <w:numPr>
                <w:ilvl w:val="0"/>
                <w:numId w:val="8"/>
              </w:numPr>
              <w:tabs>
                <w:tab w:val="left" w:pos="349"/>
                <w:tab w:val="left" w:pos="1090"/>
              </w:tabs>
              <w:spacing w:before="120" w:after="60" w:line="360" w:lineRule="auto"/>
              <w:ind w:hanging="209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Sim</w:t>
            </w:r>
            <w:r w:rsidRPr="00C86633">
              <w:rPr>
                <w:color w:val="000000"/>
                <w:sz w:val="24"/>
                <w:szCs w:val="24"/>
              </w:rPr>
              <w:tab/>
            </w:r>
            <w:r w:rsidRPr="00C86633">
              <w:rPr>
                <w:rFonts w:ascii="Segoe UI Symbol" w:eastAsia="VL PGothic" w:hAnsi="Segoe UI Symbol" w:cs="Segoe UI Symbol"/>
                <w:color w:val="000000"/>
                <w:sz w:val="24"/>
                <w:szCs w:val="24"/>
              </w:rPr>
              <w:t>☐</w:t>
            </w:r>
            <w:r w:rsidRPr="00C86633">
              <w:rPr>
                <w:color w:val="000000"/>
                <w:sz w:val="24"/>
                <w:szCs w:val="24"/>
              </w:rPr>
              <w:t>Não</w:t>
            </w:r>
          </w:p>
        </w:tc>
      </w:tr>
      <w:tr w:rsidR="000F117E" w:rsidRPr="00C86633" w14:paraId="34FFE535" w14:textId="77777777">
        <w:trPr>
          <w:trHeight w:val="550"/>
        </w:trPr>
        <w:tc>
          <w:tcPr>
            <w:tcW w:w="7553" w:type="dxa"/>
            <w:gridSpan w:val="7"/>
            <w:tcBorders>
              <w:left w:val="single" w:sz="12" w:space="0" w:color="000000"/>
            </w:tcBorders>
          </w:tcPr>
          <w:p w14:paraId="473734DA" w14:textId="77777777" w:rsidR="000F117E" w:rsidRPr="00C86633" w:rsidRDefault="00041A24" w:rsidP="00C86633">
            <w:pPr>
              <w:spacing w:before="120" w:after="60" w:line="360" w:lineRule="auto"/>
              <w:ind w:left="70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Pretende realizar o curso mesmo na eventualidade de não ser contemplado com bolsa de estudos?</w:t>
            </w:r>
          </w:p>
        </w:tc>
        <w:tc>
          <w:tcPr>
            <w:tcW w:w="2084" w:type="dxa"/>
            <w:gridSpan w:val="2"/>
            <w:tcBorders>
              <w:right w:val="single" w:sz="12" w:space="0" w:color="000000"/>
            </w:tcBorders>
          </w:tcPr>
          <w:p w14:paraId="2BF36F41" w14:textId="77777777" w:rsidR="000F117E" w:rsidRPr="00C86633" w:rsidRDefault="00041A24" w:rsidP="00C86633">
            <w:pPr>
              <w:numPr>
                <w:ilvl w:val="0"/>
                <w:numId w:val="5"/>
              </w:numPr>
              <w:tabs>
                <w:tab w:val="left" w:pos="349"/>
                <w:tab w:val="left" w:pos="1090"/>
              </w:tabs>
              <w:spacing w:before="120" w:after="60" w:line="360" w:lineRule="auto"/>
              <w:ind w:hanging="209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Sim</w:t>
            </w:r>
            <w:r w:rsidRPr="00C86633">
              <w:rPr>
                <w:color w:val="000000"/>
                <w:sz w:val="24"/>
                <w:szCs w:val="24"/>
              </w:rPr>
              <w:tab/>
            </w:r>
            <w:r w:rsidRPr="00C86633">
              <w:rPr>
                <w:rFonts w:ascii="Segoe UI Symbol" w:eastAsia="VL PGothic" w:hAnsi="Segoe UI Symbol" w:cs="Segoe UI Symbol"/>
                <w:color w:val="000000"/>
                <w:sz w:val="24"/>
                <w:szCs w:val="24"/>
              </w:rPr>
              <w:t>☐</w:t>
            </w:r>
            <w:r w:rsidRPr="00C86633">
              <w:rPr>
                <w:color w:val="000000"/>
                <w:sz w:val="24"/>
                <w:szCs w:val="24"/>
              </w:rPr>
              <w:t>Não</w:t>
            </w:r>
          </w:p>
        </w:tc>
      </w:tr>
      <w:tr w:rsidR="000F117E" w:rsidRPr="00C86633" w14:paraId="151581AD" w14:textId="77777777">
        <w:trPr>
          <w:trHeight w:val="555"/>
        </w:trPr>
        <w:tc>
          <w:tcPr>
            <w:tcW w:w="9637" w:type="dxa"/>
            <w:gridSpan w:val="9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5808FEDD" w14:textId="77777777" w:rsidR="000F117E" w:rsidRPr="00C86633" w:rsidRDefault="00041A24" w:rsidP="00C86633">
            <w:pPr>
              <w:spacing w:before="120" w:after="60" w:line="360" w:lineRule="auto"/>
              <w:ind w:left="70"/>
              <w:rPr>
                <w:color w:val="000000"/>
                <w:sz w:val="24"/>
                <w:szCs w:val="24"/>
              </w:rPr>
            </w:pPr>
            <w:r w:rsidRPr="00C86633">
              <w:rPr>
                <w:b/>
                <w:color w:val="000000"/>
                <w:sz w:val="24"/>
                <w:szCs w:val="24"/>
              </w:rPr>
              <w:t xml:space="preserve">Preferência de orientação </w:t>
            </w:r>
            <w:r w:rsidRPr="00C86633">
              <w:rPr>
                <w:color w:val="000000"/>
                <w:sz w:val="24"/>
                <w:szCs w:val="24"/>
              </w:rPr>
              <w:t>(digitar obrigatoriamente o nome da opção de orientador(a)</w:t>
            </w:r>
          </w:p>
          <w:p w14:paraId="6C26519A" w14:textId="77777777" w:rsidR="000F117E" w:rsidRPr="00C86633" w:rsidRDefault="00041A24" w:rsidP="00C86633">
            <w:pPr>
              <w:spacing w:before="120" w:after="60" w:line="360" w:lineRule="auto"/>
              <w:ind w:left="70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lastRenderedPageBreak/>
              <w:t>pretendido(a):</w:t>
            </w:r>
          </w:p>
        </w:tc>
      </w:tr>
      <w:tr w:rsidR="000F117E" w:rsidRPr="00C86633" w14:paraId="7A9D4C73" w14:textId="77777777">
        <w:trPr>
          <w:trHeight w:val="863"/>
        </w:trPr>
        <w:tc>
          <w:tcPr>
            <w:tcW w:w="9637" w:type="dxa"/>
            <w:gridSpan w:val="9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51C7FB8" w14:textId="77777777" w:rsidR="000F117E" w:rsidRPr="00C86633" w:rsidRDefault="00041A24" w:rsidP="00C86633">
            <w:pPr>
              <w:spacing w:before="120" w:after="60" w:line="360" w:lineRule="auto"/>
              <w:ind w:left="70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lastRenderedPageBreak/>
              <w:t>Orientador(a):</w:t>
            </w:r>
          </w:p>
          <w:p w14:paraId="615CA6AF" w14:textId="77777777" w:rsidR="000F117E" w:rsidRPr="00C86633" w:rsidRDefault="00041A24" w:rsidP="00C86633">
            <w:pPr>
              <w:spacing w:before="120" w:after="60" w:line="360" w:lineRule="auto"/>
              <w:ind w:left="70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Caso o(a) orientador(a) tenha outro candidato selecionado, pretende realizar o curso sob</w:t>
            </w:r>
          </w:p>
          <w:p w14:paraId="3A7376B2" w14:textId="77777777" w:rsidR="000F117E" w:rsidRPr="00C86633" w:rsidRDefault="00041A24" w:rsidP="00C86633">
            <w:pPr>
              <w:spacing w:before="120" w:after="60" w:line="360" w:lineRule="auto"/>
              <w:ind w:left="70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 xml:space="preserve">orientação de outro docente? </w:t>
            </w:r>
            <w:r w:rsidRPr="00C86633">
              <w:rPr>
                <w:rFonts w:ascii="Segoe UI Symbol" w:eastAsia="VL PGothic" w:hAnsi="Segoe UI Symbol" w:cs="Segoe UI Symbol"/>
                <w:color w:val="000000"/>
                <w:sz w:val="24"/>
                <w:szCs w:val="24"/>
              </w:rPr>
              <w:t>☐</w:t>
            </w:r>
            <w:r w:rsidRPr="00C86633">
              <w:rPr>
                <w:color w:val="000000"/>
                <w:sz w:val="24"/>
                <w:szCs w:val="24"/>
              </w:rPr>
              <w:t xml:space="preserve">Sim </w:t>
            </w:r>
            <w:r w:rsidRPr="00C86633">
              <w:rPr>
                <w:rFonts w:ascii="Segoe UI Symbol" w:eastAsia="VL PGothic" w:hAnsi="Segoe UI Symbol" w:cs="Segoe UI Symbol"/>
                <w:color w:val="000000"/>
                <w:sz w:val="24"/>
                <w:szCs w:val="24"/>
              </w:rPr>
              <w:t>☐</w:t>
            </w:r>
            <w:r w:rsidRPr="00C86633">
              <w:rPr>
                <w:color w:val="000000"/>
                <w:sz w:val="24"/>
                <w:szCs w:val="24"/>
              </w:rPr>
              <w:t>Não</w:t>
            </w:r>
          </w:p>
        </w:tc>
      </w:tr>
      <w:tr w:rsidR="000F117E" w:rsidRPr="00C86633" w14:paraId="098FEC56" w14:textId="77777777">
        <w:trPr>
          <w:trHeight w:val="275"/>
        </w:trPr>
        <w:tc>
          <w:tcPr>
            <w:tcW w:w="9637" w:type="dxa"/>
            <w:gridSpan w:val="9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8AC40C" w14:textId="77777777" w:rsidR="000F117E" w:rsidRPr="00C86633" w:rsidRDefault="00041A24" w:rsidP="00C86633">
            <w:pPr>
              <w:spacing w:before="120" w:after="60" w:line="360" w:lineRule="auto"/>
              <w:ind w:left="70"/>
              <w:rPr>
                <w:b/>
                <w:color w:val="000000"/>
                <w:sz w:val="24"/>
                <w:szCs w:val="24"/>
              </w:rPr>
            </w:pPr>
            <w:r w:rsidRPr="00C86633">
              <w:rPr>
                <w:b/>
                <w:color w:val="000000"/>
                <w:sz w:val="24"/>
                <w:szCs w:val="24"/>
              </w:rPr>
              <w:t>TERMO AUTODECLARAÇÃO E OPÇÃO POR RESERVA DE VAGAS</w:t>
            </w:r>
          </w:p>
        </w:tc>
      </w:tr>
      <w:tr w:rsidR="000F117E" w:rsidRPr="00C86633" w14:paraId="14BC80F3" w14:textId="77777777">
        <w:trPr>
          <w:trHeight w:val="2082"/>
        </w:trPr>
        <w:tc>
          <w:tcPr>
            <w:tcW w:w="9637" w:type="dxa"/>
            <w:gridSpan w:val="9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6A48F9" w14:textId="77777777" w:rsidR="000F117E" w:rsidRPr="00C86633" w:rsidRDefault="00041A24" w:rsidP="00C86633">
            <w:pPr>
              <w:tabs>
                <w:tab w:val="left" w:pos="8587"/>
              </w:tabs>
              <w:spacing w:before="120" w:after="60" w:line="360" w:lineRule="auto"/>
              <w:ind w:left="70" w:right="51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Declaro para o fim específico de atender ao Item 1.3.2 e seus subitens do Edital</w:t>
            </w:r>
            <w:r w:rsidRPr="00C86633">
              <w:rPr>
                <w:color w:val="000000"/>
                <w:sz w:val="24"/>
                <w:szCs w:val="24"/>
                <w:u w:val="single"/>
              </w:rPr>
              <w:t xml:space="preserve"> __</w:t>
            </w:r>
            <w:r w:rsidRPr="00C86633">
              <w:rPr>
                <w:color w:val="000000"/>
                <w:sz w:val="24"/>
                <w:szCs w:val="24"/>
              </w:rPr>
              <w:t>/20__ que sou:</w:t>
            </w:r>
          </w:p>
          <w:p w14:paraId="157E7F55" w14:textId="711FCC45" w:rsidR="000F117E" w:rsidRDefault="00041A24" w:rsidP="00C86633">
            <w:pPr>
              <w:spacing w:before="120" w:after="60" w:line="360" w:lineRule="auto"/>
              <w:ind w:left="70" w:right="6172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 xml:space="preserve">( ) </w:t>
            </w:r>
            <w:r w:rsidR="00F766E9">
              <w:rPr>
                <w:color w:val="000000"/>
                <w:sz w:val="24"/>
                <w:szCs w:val="24"/>
              </w:rPr>
              <w:t xml:space="preserve">PPI </w:t>
            </w:r>
            <w:r w:rsidR="000B50F5">
              <w:rPr>
                <w:color w:val="000000"/>
                <w:sz w:val="24"/>
                <w:szCs w:val="24"/>
              </w:rPr>
              <w:t>-</w:t>
            </w:r>
            <w:r w:rsidRPr="00C86633">
              <w:rPr>
                <w:color w:val="000000"/>
                <w:sz w:val="24"/>
                <w:szCs w:val="24"/>
              </w:rPr>
              <w:t xml:space="preserve"> preta(o)</w:t>
            </w:r>
            <w:r w:rsidR="000B50F5">
              <w:rPr>
                <w:color w:val="000000"/>
                <w:sz w:val="24"/>
                <w:szCs w:val="24"/>
              </w:rPr>
              <w:t>,</w:t>
            </w:r>
            <w:r w:rsidRPr="00C86633">
              <w:rPr>
                <w:color w:val="000000"/>
                <w:sz w:val="24"/>
                <w:szCs w:val="24"/>
              </w:rPr>
              <w:t xml:space="preserve"> parda(o)</w:t>
            </w:r>
            <w:r w:rsidR="000B50F5">
              <w:rPr>
                <w:color w:val="000000"/>
                <w:sz w:val="24"/>
                <w:szCs w:val="24"/>
              </w:rPr>
              <w:t xml:space="preserve"> ou </w:t>
            </w:r>
            <w:r w:rsidRPr="00C86633">
              <w:rPr>
                <w:color w:val="000000"/>
                <w:sz w:val="24"/>
                <w:szCs w:val="24"/>
              </w:rPr>
              <w:t>Indígena;</w:t>
            </w:r>
          </w:p>
          <w:p w14:paraId="368172F4" w14:textId="15E03608" w:rsidR="007262A1" w:rsidRPr="00C86633" w:rsidRDefault="007262A1" w:rsidP="00C86633">
            <w:pPr>
              <w:spacing w:before="120" w:after="60" w:line="360" w:lineRule="auto"/>
              <w:ind w:left="70" w:right="6172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 xml:space="preserve">( ) </w:t>
            </w:r>
            <w:r>
              <w:rPr>
                <w:color w:val="000000"/>
                <w:sz w:val="24"/>
                <w:szCs w:val="24"/>
              </w:rPr>
              <w:t>Quilombola;</w:t>
            </w:r>
          </w:p>
          <w:p w14:paraId="30E7918F" w14:textId="77777777" w:rsidR="000F117E" w:rsidRPr="00C86633" w:rsidRDefault="00041A24" w:rsidP="00C86633">
            <w:pPr>
              <w:spacing w:before="120" w:after="60" w:line="360" w:lineRule="auto"/>
              <w:ind w:left="70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( ) Pessoas com deficiência (PCD);</w:t>
            </w:r>
          </w:p>
          <w:p w14:paraId="3EC7DED6" w14:textId="77777777" w:rsidR="000F117E" w:rsidRPr="00C86633" w:rsidRDefault="00041A24" w:rsidP="00C86633">
            <w:pPr>
              <w:spacing w:before="120" w:after="60" w:line="360" w:lineRule="auto"/>
              <w:ind w:left="70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( ) Servidor(a) Técnico-Administrativo em Educação da Univasf</w:t>
            </w:r>
          </w:p>
        </w:tc>
      </w:tr>
      <w:tr w:rsidR="000F117E" w:rsidRPr="00C86633" w14:paraId="4A1DC57E" w14:textId="77777777" w:rsidTr="00C936CC">
        <w:trPr>
          <w:trHeight w:val="1263"/>
        </w:trPr>
        <w:tc>
          <w:tcPr>
            <w:tcW w:w="2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14:paraId="2D39EE7F" w14:textId="77777777" w:rsidR="000F117E" w:rsidRPr="00C86633" w:rsidRDefault="000F117E" w:rsidP="00C86633">
            <w:pPr>
              <w:spacing w:before="120" w:after="60" w:line="360" w:lineRule="auto"/>
              <w:rPr>
                <w:b/>
                <w:color w:val="000000"/>
                <w:sz w:val="24"/>
                <w:szCs w:val="24"/>
              </w:rPr>
            </w:pPr>
          </w:p>
          <w:p w14:paraId="7A0C1923" w14:textId="77777777" w:rsidR="00C936CC" w:rsidRPr="00C86633" w:rsidRDefault="00C936CC" w:rsidP="00C86633">
            <w:pPr>
              <w:spacing w:before="120" w:after="60" w:line="360" w:lineRule="auto"/>
              <w:rPr>
                <w:b/>
                <w:color w:val="000000"/>
                <w:sz w:val="24"/>
                <w:szCs w:val="24"/>
              </w:rPr>
            </w:pPr>
          </w:p>
          <w:p w14:paraId="0A7022B8" w14:textId="77777777" w:rsidR="000F117E" w:rsidRPr="00C86633" w:rsidRDefault="00041A24" w:rsidP="00C86633">
            <w:pPr>
              <w:spacing w:before="120" w:after="60" w:line="360" w:lineRule="auto"/>
              <w:ind w:right="1031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Local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F0AD83" w14:textId="77777777" w:rsidR="000F117E" w:rsidRPr="00C86633" w:rsidRDefault="000F117E" w:rsidP="00C86633">
            <w:pPr>
              <w:spacing w:before="120" w:after="60" w:line="360" w:lineRule="auto"/>
              <w:rPr>
                <w:b/>
                <w:color w:val="000000"/>
                <w:sz w:val="24"/>
                <w:szCs w:val="24"/>
              </w:rPr>
            </w:pPr>
          </w:p>
          <w:p w14:paraId="0D4163FC" w14:textId="77777777" w:rsidR="00C936CC" w:rsidRPr="00C86633" w:rsidRDefault="00C936CC" w:rsidP="00C86633">
            <w:pPr>
              <w:spacing w:before="120" w:after="60" w:line="360" w:lineRule="auto"/>
              <w:rPr>
                <w:b/>
                <w:color w:val="000000"/>
                <w:sz w:val="24"/>
                <w:szCs w:val="24"/>
              </w:rPr>
            </w:pPr>
          </w:p>
          <w:p w14:paraId="511C4096" w14:textId="77777777" w:rsidR="000F117E" w:rsidRPr="00C86633" w:rsidRDefault="00041A24" w:rsidP="00C86633">
            <w:pPr>
              <w:spacing w:before="120" w:after="60" w:line="360" w:lineRule="auto"/>
              <w:ind w:left="108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E69874" w14:textId="77777777" w:rsidR="000F117E" w:rsidRPr="00C86633" w:rsidRDefault="000F117E" w:rsidP="00C86633">
            <w:pPr>
              <w:spacing w:before="120" w:after="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0736B71" w14:textId="77777777" w:rsidR="000F117E" w:rsidRPr="00C86633" w:rsidRDefault="000F117E" w:rsidP="00C86633">
            <w:pPr>
              <w:spacing w:before="120" w:after="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ED8499" w14:textId="77777777" w:rsidR="000F117E" w:rsidRPr="00C86633" w:rsidRDefault="000F117E" w:rsidP="00C86633">
            <w:pPr>
              <w:spacing w:before="120" w:after="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04C46A" w14:textId="77777777" w:rsidR="000F117E" w:rsidRPr="00C86633" w:rsidRDefault="000F117E" w:rsidP="00C86633">
            <w:pPr>
              <w:spacing w:before="120" w:after="60" w:line="360" w:lineRule="auto"/>
              <w:rPr>
                <w:b/>
                <w:color w:val="000000"/>
                <w:sz w:val="24"/>
                <w:szCs w:val="24"/>
              </w:rPr>
            </w:pPr>
          </w:p>
          <w:p w14:paraId="6EEFEBD9" w14:textId="77777777" w:rsidR="000F117E" w:rsidRPr="00C86633" w:rsidRDefault="000F117E" w:rsidP="00C86633">
            <w:pPr>
              <w:spacing w:before="120" w:after="60" w:line="360" w:lineRule="auto"/>
              <w:rPr>
                <w:b/>
                <w:color w:val="000000"/>
                <w:sz w:val="24"/>
                <w:szCs w:val="24"/>
              </w:rPr>
            </w:pPr>
          </w:p>
          <w:p w14:paraId="04415BF4" w14:textId="77777777" w:rsidR="00C936CC" w:rsidRPr="00C86633" w:rsidRDefault="00C936CC" w:rsidP="00C86633">
            <w:pPr>
              <w:spacing w:before="120" w:after="60" w:line="360" w:lineRule="auto"/>
              <w:rPr>
                <w:b/>
                <w:color w:val="000000"/>
                <w:sz w:val="24"/>
                <w:szCs w:val="24"/>
              </w:rPr>
            </w:pPr>
          </w:p>
          <w:p w14:paraId="742068E9" w14:textId="77777777" w:rsidR="000F117E" w:rsidRPr="00C86633" w:rsidRDefault="00041A24" w:rsidP="00C86633">
            <w:pPr>
              <w:spacing w:before="120" w:after="60" w:line="360" w:lineRule="auto"/>
              <w:ind w:left="1014"/>
              <w:rPr>
                <w:color w:val="000000"/>
                <w:sz w:val="24"/>
                <w:szCs w:val="24"/>
              </w:rPr>
            </w:pPr>
            <w:r w:rsidRPr="00C86633">
              <w:rPr>
                <w:color w:val="000000"/>
                <w:sz w:val="24"/>
                <w:szCs w:val="24"/>
              </w:rPr>
              <w:t>Assinatura</w:t>
            </w:r>
          </w:p>
        </w:tc>
        <w:tc>
          <w:tcPr>
            <w:tcW w:w="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A65B001" w14:textId="77777777" w:rsidR="000F117E" w:rsidRPr="00C86633" w:rsidRDefault="000F117E" w:rsidP="00C86633">
            <w:pPr>
              <w:spacing w:before="120" w:after="60"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53B0C406" w14:textId="46D0EB9E" w:rsidR="000F117E" w:rsidRDefault="000F117E" w:rsidP="00C86633">
      <w:pPr>
        <w:spacing w:before="120" w:after="60" w:line="360" w:lineRule="auto"/>
        <w:rPr>
          <w:b/>
          <w:color w:val="000000"/>
          <w:sz w:val="24"/>
          <w:szCs w:val="24"/>
        </w:rPr>
      </w:pPr>
    </w:p>
    <w:p w14:paraId="64696DC6" w14:textId="77777777" w:rsidR="006E626F" w:rsidRDefault="006E626F" w:rsidP="00C86633">
      <w:pPr>
        <w:spacing w:before="120" w:after="60" w:line="360" w:lineRule="auto"/>
        <w:rPr>
          <w:b/>
          <w:color w:val="000000"/>
          <w:sz w:val="24"/>
          <w:szCs w:val="24"/>
        </w:rPr>
      </w:pPr>
    </w:p>
    <w:p w14:paraId="4DF27FAE" w14:textId="77777777" w:rsidR="006E626F" w:rsidRDefault="006E626F" w:rsidP="00C86633">
      <w:pPr>
        <w:spacing w:before="120" w:after="60" w:line="360" w:lineRule="auto"/>
        <w:rPr>
          <w:b/>
          <w:color w:val="000000"/>
          <w:sz w:val="24"/>
          <w:szCs w:val="24"/>
        </w:rPr>
      </w:pPr>
    </w:p>
    <w:p w14:paraId="3AB4DDF7" w14:textId="77777777" w:rsidR="006E626F" w:rsidRDefault="006E626F" w:rsidP="00C86633">
      <w:pPr>
        <w:spacing w:before="120" w:after="60" w:line="360" w:lineRule="auto"/>
        <w:rPr>
          <w:b/>
          <w:color w:val="000000"/>
          <w:sz w:val="24"/>
          <w:szCs w:val="24"/>
        </w:rPr>
      </w:pPr>
    </w:p>
    <w:p w14:paraId="64DC84D9" w14:textId="77777777" w:rsidR="006E626F" w:rsidRDefault="006E626F" w:rsidP="00C86633">
      <w:pPr>
        <w:spacing w:before="120" w:after="60" w:line="360" w:lineRule="auto"/>
        <w:rPr>
          <w:b/>
          <w:color w:val="000000"/>
          <w:sz w:val="24"/>
          <w:szCs w:val="24"/>
        </w:rPr>
      </w:pPr>
    </w:p>
    <w:sectPr w:rsidR="006E626F">
      <w:headerReference w:type="default" r:id="rId9"/>
      <w:footerReference w:type="default" r:id="rId10"/>
      <w:pgSz w:w="11910" w:h="16840"/>
      <w:pgMar w:top="2880" w:right="600" w:bottom="280" w:left="600" w:header="9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2714B" w14:textId="77777777" w:rsidR="00F25F25" w:rsidRDefault="00F25F25">
      <w:r>
        <w:separator/>
      </w:r>
    </w:p>
  </w:endnote>
  <w:endnote w:type="continuationSeparator" w:id="0">
    <w:p w14:paraId="587C9307" w14:textId="77777777" w:rsidR="00F25F25" w:rsidRDefault="00F2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L PGothic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F77C1AD-3ED0-4868-BFA2-A35D2746D5D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7EB9EAAB-1FA7-49B6-A17F-863E1058E85C}"/>
    <w:embedItalic r:id="rId3" w:fontKey="{FF00D2B0-4297-46C7-B61D-4B2481F60DA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A24DB30-976E-4532-85D0-9D6D2844D9DF}"/>
  </w:font>
  <w:font w:name="font1331">
    <w:altName w:val="Calibri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D36E8715-8D97-482F-BD40-78BF1AE6CD97}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CBD67B2-B861-4194-8EF7-DC825C6471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33E93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1FD44AC5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E453857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08F341A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00CEA2C4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1246DA1A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4329C0F5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3DC4E1C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5AD54E6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059ED566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96D555D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270AA2D" w14:textId="77777777" w:rsidR="000F117E" w:rsidRDefault="00041A24">
    <w:pPr>
      <w:spacing w:line="14" w:lineRule="auto"/>
      <w:ind w:left="535"/>
      <w:jc w:val="both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AF65FD6" wp14:editId="38C7709B">
              <wp:simplePos x="0" y="0"/>
              <wp:positionH relativeFrom="column">
                <wp:posOffset>6172200</wp:posOffset>
              </wp:positionH>
              <wp:positionV relativeFrom="paragraph">
                <wp:posOffset>10071100</wp:posOffset>
              </wp:positionV>
              <wp:extent cx="257175" cy="222885"/>
              <wp:effectExtent l="0" t="0" r="0" b="0"/>
              <wp:wrapNone/>
              <wp:docPr id="82" name="Forma Livre: Forma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8600" h="194310" extrusionOk="0">
                            <a:moveTo>
                              <a:pt x="0" y="0"/>
                            </a:moveTo>
                            <a:lnTo>
                              <a:pt x="0" y="194310"/>
                            </a:lnTo>
                            <a:lnTo>
                              <a:pt x="228600" y="194310"/>
                            </a:lnTo>
                            <a:lnTo>
                              <a:pt x="228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7B84F" w14:textId="77777777" w:rsidR="000F117E" w:rsidRDefault="00041A24">
                          <w:pPr>
                            <w:spacing w:before="10"/>
                            <w:ind w:left="60" w:firstLine="120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16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F65FD6" id="Forma Livre: Forma 82" o:spid="_x0000_s1026" style="position:absolute;left:0;text-align:left;margin-left:486pt;margin-top:793pt;width:20.25pt;height:17.5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28600,194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" adj="-11796480,,5400" path="m,l,194310r228600,l228600,,,xe" filled="f" stroked="f">
              <v:stroke joinstyle="miter"/>
              <v:formulas/>
              <v:path arrowok="t" o:extrusionok="f" o:connecttype="custom" textboxrect="0,0,228600,194310"/>
              <v:textbox inset="9pt,0,9pt,0">
                <w:txbxContent>
                  <w:p w14:paraId="5637B84F" w14:textId="77777777" w:rsidR="000F117E" w:rsidRDefault="00041A24">
                    <w:pPr>
                      <w:spacing w:before="10"/>
                      <w:ind w:left="60" w:firstLine="120"/>
                      <w:jc w:val="both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1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6308E" w14:textId="77777777" w:rsidR="00F25F25" w:rsidRDefault="00F25F25">
      <w:r>
        <w:separator/>
      </w:r>
    </w:p>
  </w:footnote>
  <w:footnote w:type="continuationSeparator" w:id="0">
    <w:p w14:paraId="1BE3B001" w14:textId="77777777" w:rsidR="00F25F25" w:rsidRDefault="00F2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E3E80" w14:textId="77777777" w:rsidR="000F117E" w:rsidRDefault="00041A24">
    <w:pPr>
      <w:tabs>
        <w:tab w:val="center" w:pos="4252"/>
        <w:tab w:val="right" w:pos="8504"/>
      </w:tabs>
      <w:ind w:left="-567" w:right="-567"/>
      <w:jc w:val="center"/>
      <w:rPr>
        <w:rFonts w:ascii="Arial" w:eastAsia="Arial" w:hAnsi="Arial" w:cs="Arial"/>
        <w:b/>
        <w:color w:val="000000"/>
      </w:rPr>
    </w:pPr>
    <w:r>
      <w:rPr>
        <w:noProof/>
        <w:color w:val="000000"/>
      </w:rPr>
      <w:drawing>
        <wp:inline distT="0" distB="0" distL="0" distR="0" wp14:anchorId="76101F65" wp14:editId="63915F00">
          <wp:extent cx="623570" cy="623570"/>
          <wp:effectExtent l="0" t="0" r="0" b="0"/>
          <wp:docPr id="8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570" cy="623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940B155" w14:textId="77777777" w:rsidR="000F117E" w:rsidRDefault="00041A24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UNIVERSIDADE FEDERAL DO VALE DO SÃO FRANCISCO – UNIVASF</w:t>
    </w:r>
  </w:p>
  <w:p w14:paraId="51DFD508" w14:textId="77777777" w:rsidR="000F117E" w:rsidRDefault="00041A24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PRÓ-REITORIA DE PESQUISA, PÓS-GRADUAÇÃO E INOVAÇÃO – PRPPGI</w:t>
    </w:r>
  </w:p>
  <w:p w14:paraId="12FC74DE" w14:textId="77777777" w:rsidR="000F117E" w:rsidRDefault="00041A24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venida José de Sá Maniçoba, s/n – Centro, Cx. Postal 252 CEP 56304-917 Petrolina-PE.</w:t>
    </w:r>
  </w:p>
  <w:p w14:paraId="7A1C1DC5" w14:textId="77777777" w:rsidR="000F117E" w:rsidRDefault="00041A24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Tel.: (87) 2101-6830  </w:t>
    </w:r>
    <w:hyperlink r:id="rId2">
      <w:r>
        <w:rPr>
          <w:rFonts w:ascii="Arial" w:eastAsia="Arial" w:hAnsi="Arial" w:cs="Arial"/>
          <w:color w:val="0000FF"/>
          <w:u w:val="single"/>
        </w:rPr>
        <w:t>www.univasf.edu.br</w:t>
      </w:r>
    </w:hyperlink>
    <w:r>
      <w:rPr>
        <w:rFonts w:ascii="Arial" w:eastAsia="Arial" w:hAnsi="Arial" w:cs="Arial"/>
        <w:color w:val="000000"/>
        <w:sz w:val="20"/>
        <w:szCs w:val="20"/>
      </w:rPr>
      <w:t xml:space="preserve"> - e-mail: </w:t>
    </w:r>
    <w:hyperlink r:id="rId3">
      <w:r>
        <w:rPr>
          <w:rFonts w:ascii="Arial" w:eastAsia="Arial" w:hAnsi="Arial" w:cs="Arial"/>
          <w:color w:val="0000FF"/>
          <w:u w:val="single"/>
        </w:rPr>
        <w:t>prppgi@univasf.edu.br</w:t>
      </w:r>
    </w:hyperlink>
  </w:p>
  <w:p w14:paraId="23AF0674" w14:textId="77777777" w:rsidR="000F117E" w:rsidRDefault="000F117E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</w:p>
  <w:p w14:paraId="0C975B99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5A1ACB0" w14:textId="77777777" w:rsidR="000F117E" w:rsidRDefault="000F117E">
    <w:pPr>
      <w:spacing w:line="14" w:lineRule="auto"/>
      <w:jc w:val="both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0000000A"/>
    <w:name w:val="WWNum1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000000B"/>
    <w:name w:val="WWNum11"/>
    <w:lvl w:ilvl="0">
      <w:start w:val="1"/>
      <w:numFmt w:val="upperRoman"/>
      <w:lvlText w:val="%1-"/>
      <w:lvlJc w:val="right"/>
      <w:pPr>
        <w:tabs>
          <w:tab w:val="num" w:pos="0"/>
        </w:tabs>
        <w:ind w:left="1288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2368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90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2" w15:restartNumberingAfterBreak="0">
    <w:nsid w:val="0A95255D"/>
    <w:multiLevelType w:val="multilevel"/>
    <w:tmpl w:val="2F2063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Arial" w:hAnsi="Arial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10AE0ED1"/>
    <w:multiLevelType w:val="multilevel"/>
    <w:tmpl w:val="31641B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A6A7AD6"/>
    <w:multiLevelType w:val="multilevel"/>
    <w:tmpl w:val="EE06DCF2"/>
    <w:lvl w:ilvl="0">
      <w:start w:val="6"/>
      <w:numFmt w:val="decimal"/>
      <w:lvlText w:val="%1."/>
      <w:lvlJc w:val="left"/>
      <w:pPr>
        <w:ind w:left="89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ascii="Times New Roman" w:eastAsia="Gungsuh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319" w:hanging="720"/>
      </w:pPr>
      <w:rPr>
        <w:rFonts w:ascii="Times New Roman" w:eastAsia="Gungsuh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351" w:hanging="720"/>
      </w:pPr>
      <w:rPr>
        <w:rFonts w:ascii="Times New Roman" w:eastAsia="Gungsuh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43" w:hanging="1080"/>
      </w:pPr>
      <w:rPr>
        <w:rFonts w:ascii="Times New Roman" w:eastAsia="Gungsuh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ascii="Times New Roman" w:eastAsia="Gungsuh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7" w:hanging="1440"/>
      </w:pPr>
      <w:rPr>
        <w:rFonts w:ascii="Times New Roman" w:eastAsia="Gungsuh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99" w:hanging="1440"/>
      </w:pPr>
      <w:rPr>
        <w:rFonts w:ascii="Times New Roman" w:eastAsia="Gungsuh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ascii="Times New Roman" w:eastAsia="Gungsuh" w:hAnsi="Times New Roman" w:cs="Times New Roman" w:hint="default"/>
        <w:sz w:val="24"/>
      </w:rPr>
    </w:lvl>
  </w:abstractNum>
  <w:abstractNum w:abstractNumId="5" w15:restartNumberingAfterBreak="0">
    <w:nsid w:val="1C53610B"/>
    <w:multiLevelType w:val="multilevel"/>
    <w:tmpl w:val="7146143A"/>
    <w:lvl w:ilvl="0">
      <w:start w:val="1"/>
      <w:numFmt w:val="upperRoman"/>
      <w:lvlText w:val="%1."/>
      <w:lvlJc w:val="right"/>
      <w:pPr>
        <w:tabs>
          <w:tab w:val="num" w:pos="0"/>
        </w:tabs>
        <w:ind w:left="12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90" w:hanging="570"/>
      </w:p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6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0" w:hanging="1800"/>
      </w:pPr>
    </w:lvl>
  </w:abstractNum>
  <w:abstractNum w:abstractNumId="6" w15:restartNumberingAfterBreak="0">
    <w:nsid w:val="1D1B3C7F"/>
    <w:multiLevelType w:val="multilevel"/>
    <w:tmpl w:val="4DD0950C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7" w15:restartNumberingAfterBreak="0">
    <w:nsid w:val="228621FE"/>
    <w:multiLevelType w:val="multilevel"/>
    <w:tmpl w:val="8D34977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280" w:hanging="1800"/>
      </w:pPr>
    </w:lvl>
  </w:abstractNum>
  <w:abstractNum w:abstractNumId="8" w15:restartNumberingAfterBreak="0">
    <w:nsid w:val="35900729"/>
    <w:multiLevelType w:val="multilevel"/>
    <w:tmpl w:val="CEFE62E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59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 w15:restartNumberingAfterBreak="0">
    <w:nsid w:val="379E5AE2"/>
    <w:multiLevelType w:val="multilevel"/>
    <w:tmpl w:val="C34843D8"/>
    <w:lvl w:ilvl="0">
      <w:start w:val="1"/>
      <w:numFmt w:val="decimal"/>
      <w:lvlText w:val="%1."/>
      <w:lvlJc w:val="left"/>
      <w:pPr>
        <w:ind w:left="535" w:hanging="2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56" w:hanging="260"/>
      </w:pPr>
    </w:lvl>
    <w:lvl w:ilvl="2">
      <w:numFmt w:val="bullet"/>
      <w:lvlText w:val="•"/>
      <w:lvlJc w:val="left"/>
      <w:pPr>
        <w:ind w:left="2573" w:hanging="260"/>
      </w:pPr>
    </w:lvl>
    <w:lvl w:ilvl="3">
      <w:numFmt w:val="bullet"/>
      <w:lvlText w:val="•"/>
      <w:lvlJc w:val="left"/>
      <w:pPr>
        <w:ind w:left="3589" w:hanging="260"/>
      </w:pPr>
    </w:lvl>
    <w:lvl w:ilvl="4">
      <w:numFmt w:val="bullet"/>
      <w:lvlText w:val="•"/>
      <w:lvlJc w:val="left"/>
      <w:pPr>
        <w:ind w:left="4606" w:hanging="260"/>
      </w:pPr>
    </w:lvl>
    <w:lvl w:ilvl="5">
      <w:numFmt w:val="bullet"/>
      <w:lvlText w:val="•"/>
      <w:lvlJc w:val="left"/>
      <w:pPr>
        <w:ind w:left="5622" w:hanging="260"/>
      </w:pPr>
    </w:lvl>
    <w:lvl w:ilvl="6">
      <w:numFmt w:val="bullet"/>
      <w:lvlText w:val="•"/>
      <w:lvlJc w:val="left"/>
      <w:pPr>
        <w:ind w:left="6639" w:hanging="260"/>
      </w:pPr>
    </w:lvl>
    <w:lvl w:ilvl="7">
      <w:numFmt w:val="bullet"/>
      <w:lvlText w:val="•"/>
      <w:lvlJc w:val="left"/>
      <w:pPr>
        <w:ind w:left="7655" w:hanging="260"/>
      </w:pPr>
    </w:lvl>
    <w:lvl w:ilvl="8">
      <w:numFmt w:val="bullet"/>
      <w:lvlText w:val="•"/>
      <w:lvlJc w:val="left"/>
      <w:pPr>
        <w:ind w:left="8672" w:hanging="260"/>
      </w:pPr>
    </w:lvl>
  </w:abstractNum>
  <w:abstractNum w:abstractNumId="10" w15:restartNumberingAfterBreak="0">
    <w:nsid w:val="44D43025"/>
    <w:multiLevelType w:val="multilevel"/>
    <w:tmpl w:val="6B5AB892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11" w15:restartNumberingAfterBreak="0">
    <w:nsid w:val="4B6B1B1A"/>
    <w:multiLevelType w:val="multilevel"/>
    <w:tmpl w:val="B956A5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8" w:hanging="1800"/>
      </w:pPr>
      <w:rPr>
        <w:rFonts w:hint="default"/>
      </w:rPr>
    </w:lvl>
  </w:abstractNum>
  <w:abstractNum w:abstractNumId="12" w15:restartNumberingAfterBreak="0">
    <w:nsid w:val="4B8D1850"/>
    <w:multiLevelType w:val="multilevel"/>
    <w:tmpl w:val="C00E6364"/>
    <w:lvl w:ilvl="0">
      <w:start w:val="6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D295665"/>
    <w:multiLevelType w:val="multilevel"/>
    <w:tmpl w:val="3AB49D50"/>
    <w:lvl w:ilvl="0">
      <w:start w:val="1"/>
      <w:numFmt w:val="decimal"/>
      <w:lvlText w:val="%1."/>
      <w:lvlJc w:val="left"/>
      <w:pPr>
        <w:ind w:left="775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35" w:hanging="50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535" w:hanging="68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3">
      <w:numFmt w:val="bullet"/>
      <w:lvlText w:val="•"/>
      <w:lvlJc w:val="left"/>
      <w:pPr>
        <w:ind w:left="2985" w:hanging="680"/>
      </w:pPr>
    </w:lvl>
    <w:lvl w:ilvl="4">
      <w:numFmt w:val="bullet"/>
      <w:lvlText w:val="•"/>
      <w:lvlJc w:val="left"/>
      <w:pPr>
        <w:ind w:left="4088" w:hanging="680"/>
      </w:pPr>
    </w:lvl>
    <w:lvl w:ilvl="5">
      <w:numFmt w:val="bullet"/>
      <w:lvlText w:val="•"/>
      <w:lvlJc w:val="left"/>
      <w:pPr>
        <w:ind w:left="5191" w:hanging="680"/>
      </w:pPr>
    </w:lvl>
    <w:lvl w:ilvl="6">
      <w:numFmt w:val="bullet"/>
      <w:lvlText w:val="•"/>
      <w:lvlJc w:val="left"/>
      <w:pPr>
        <w:ind w:left="6293" w:hanging="680"/>
      </w:pPr>
    </w:lvl>
    <w:lvl w:ilvl="7">
      <w:numFmt w:val="bullet"/>
      <w:lvlText w:val="•"/>
      <w:lvlJc w:val="left"/>
      <w:pPr>
        <w:ind w:left="7396" w:hanging="680"/>
      </w:pPr>
    </w:lvl>
    <w:lvl w:ilvl="8">
      <w:numFmt w:val="bullet"/>
      <w:lvlText w:val="•"/>
      <w:lvlJc w:val="left"/>
      <w:pPr>
        <w:ind w:left="8499" w:hanging="680"/>
      </w:pPr>
    </w:lvl>
  </w:abstractNum>
  <w:abstractNum w:abstractNumId="14" w15:restartNumberingAfterBreak="0">
    <w:nsid w:val="4EA67EE8"/>
    <w:multiLevelType w:val="multilevel"/>
    <w:tmpl w:val="AFF6E9CC"/>
    <w:lvl w:ilvl="0">
      <w:start w:val="1"/>
      <w:numFmt w:val="decimal"/>
      <w:lvlText w:val="4."/>
      <w:lvlJc w:val="left"/>
      <w:pPr>
        <w:ind w:left="895" w:hanging="360"/>
      </w:pPr>
      <w:rPr>
        <w:b/>
        <w:sz w:val="24"/>
        <w:szCs w:val="24"/>
      </w:rPr>
    </w:lvl>
    <w:lvl w:ilvl="1">
      <w:start w:val="1"/>
      <w:numFmt w:val="decimal"/>
      <w:lvlText w:val="6.3."/>
      <w:lvlJc w:val="left"/>
      <w:pPr>
        <w:ind w:left="455" w:hanging="360"/>
      </w:pPr>
    </w:lvl>
    <w:lvl w:ilvl="2">
      <w:start w:val="1"/>
      <w:numFmt w:val="decimal"/>
      <w:lvlText w:val="%1.%2.%3."/>
      <w:lvlJc w:val="left"/>
      <w:pPr>
        <w:ind w:left="535" w:hanging="603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4630" w:hanging="603"/>
      </w:pPr>
    </w:lvl>
    <w:lvl w:ilvl="4">
      <w:numFmt w:val="bullet"/>
      <w:lvlText w:val="•"/>
      <w:lvlJc w:val="left"/>
      <w:pPr>
        <w:ind w:left="5501" w:hanging="603"/>
      </w:pPr>
    </w:lvl>
    <w:lvl w:ilvl="5">
      <w:numFmt w:val="bullet"/>
      <w:lvlText w:val="•"/>
      <w:lvlJc w:val="left"/>
      <w:pPr>
        <w:ind w:left="6372" w:hanging="602"/>
      </w:pPr>
    </w:lvl>
    <w:lvl w:ilvl="6">
      <w:numFmt w:val="bullet"/>
      <w:lvlText w:val="•"/>
      <w:lvlJc w:val="left"/>
      <w:pPr>
        <w:ind w:left="7243" w:hanging="603"/>
      </w:pPr>
    </w:lvl>
    <w:lvl w:ilvl="7">
      <w:numFmt w:val="bullet"/>
      <w:lvlText w:val="•"/>
      <w:lvlJc w:val="left"/>
      <w:pPr>
        <w:ind w:left="8114" w:hanging="603"/>
      </w:pPr>
    </w:lvl>
    <w:lvl w:ilvl="8">
      <w:numFmt w:val="bullet"/>
      <w:lvlText w:val="•"/>
      <w:lvlJc w:val="left"/>
      <w:pPr>
        <w:ind w:left="8984" w:hanging="603"/>
      </w:pPr>
    </w:lvl>
  </w:abstractNum>
  <w:abstractNum w:abstractNumId="15" w15:restartNumberingAfterBreak="0">
    <w:nsid w:val="4EAE3D12"/>
    <w:multiLevelType w:val="multilevel"/>
    <w:tmpl w:val="46246622"/>
    <w:lvl w:ilvl="0">
      <w:start w:val="1"/>
      <w:numFmt w:val="lowerRoman"/>
      <w:lvlText w:val="%1."/>
      <w:lvlJc w:val="left"/>
      <w:pPr>
        <w:ind w:left="1713" w:hanging="71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8DF25F8"/>
    <w:multiLevelType w:val="multilevel"/>
    <w:tmpl w:val="C06461E0"/>
    <w:lvl w:ilvl="0">
      <w:numFmt w:val="bullet"/>
      <w:lvlText w:val="☐"/>
      <w:lvlJc w:val="left"/>
      <w:pPr>
        <w:ind w:left="371" w:hanging="266"/>
      </w:pPr>
      <w:rPr>
        <w:rFonts w:ascii="VL PGothic" w:eastAsia="VL PGothic" w:hAnsi="VL PGothic" w:cs="VL PGothic"/>
        <w:sz w:val="24"/>
        <w:szCs w:val="24"/>
      </w:rPr>
    </w:lvl>
    <w:lvl w:ilvl="1">
      <w:numFmt w:val="bullet"/>
      <w:lvlText w:val="•"/>
      <w:lvlJc w:val="left"/>
      <w:pPr>
        <w:ind w:left="574" w:hanging="266"/>
      </w:pPr>
    </w:lvl>
    <w:lvl w:ilvl="2">
      <w:numFmt w:val="bullet"/>
      <w:lvlText w:val="•"/>
      <w:lvlJc w:val="left"/>
      <w:pPr>
        <w:ind w:left="769" w:hanging="264"/>
      </w:pPr>
    </w:lvl>
    <w:lvl w:ilvl="3">
      <w:numFmt w:val="bullet"/>
      <w:lvlText w:val="•"/>
      <w:lvlJc w:val="left"/>
      <w:pPr>
        <w:ind w:left="964" w:hanging="265"/>
      </w:pPr>
    </w:lvl>
    <w:lvl w:ilvl="4">
      <w:numFmt w:val="bullet"/>
      <w:lvlText w:val="•"/>
      <w:lvlJc w:val="left"/>
      <w:pPr>
        <w:ind w:left="1158" w:hanging="266"/>
      </w:pPr>
    </w:lvl>
    <w:lvl w:ilvl="5">
      <w:numFmt w:val="bullet"/>
      <w:lvlText w:val="•"/>
      <w:lvlJc w:val="left"/>
      <w:pPr>
        <w:ind w:left="1353" w:hanging="265"/>
      </w:pPr>
    </w:lvl>
    <w:lvl w:ilvl="6">
      <w:numFmt w:val="bullet"/>
      <w:lvlText w:val="•"/>
      <w:lvlJc w:val="left"/>
      <w:pPr>
        <w:ind w:left="1548" w:hanging="265"/>
      </w:pPr>
    </w:lvl>
    <w:lvl w:ilvl="7">
      <w:numFmt w:val="bullet"/>
      <w:lvlText w:val="•"/>
      <w:lvlJc w:val="left"/>
      <w:pPr>
        <w:ind w:left="1742" w:hanging="266"/>
      </w:pPr>
    </w:lvl>
    <w:lvl w:ilvl="8">
      <w:numFmt w:val="bullet"/>
      <w:lvlText w:val="•"/>
      <w:lvlJc w:val="left"/>
      <w:pPr>
        <w:ind w:left="1937" w:hanging="266"/>
      </w:pPr>
    </w:lvl>
  </w:abstractNum>
  <w:abstractNum w:abstractNumId="17" w15:restartNumberingAfterBreak="0">
    <w:nsid w:val="5D0544CC"/>
    <w:multiLevelType w:val="hybridMultilevel"/>
    <w:tmpl w:val="62001278"/>
    <w:lvl w:ilvl="0" w:tplc="E28C93E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AA74E1"/>
    <w:multiLevelType w:val="multilevel"/>
    <w:tmpl w:val="78A2742A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19" w15:restartNumberingAfterBreak="0">
    <w:nsid w:val="788144B5"/>
    <w:multiLevelType w:val="multilevel"/>
    <w:tmpl w:val="2E9210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9951A9E"/>
    <w:multiLevelType w:val="multilevel"/>
    <w:tmpl w:val="9FF86A0A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num w:numId="1" w16cid:durableId="565066748">
    <w:abstractNumId w:val="14"/>
  </w:num>
  <w:num w:numId="2" w16cid:durableId="1851677611">
    <w:abstractNumId w:val="12"/>
  </w:num>
  <w:num w:numId="3" w16cid:durableId="1182864090">
    <w:abstractNumId w:val="16"/>
  </w:num>
  <w:num w:numId="4" w16cid:durableId="937640312">
    <w:abstractNumId w:val="10"/>
  </w:num>
  <w:num w:numId="5" w16cid:durableId="166480390">
    <w:abstractNumId w:val="18"/>
  </w:num>
  <w:num w:numId="6" w16cid:durableId="375742077">
    <w:abstractNumId w:val="6"/>
  </w:num>
  <w:num w:numId="7" w16cid:durableId="411002826">
    <w:abstractNumId w:val="9"/>
  </w:num>
  <w:num w:numId="8" w16cid:durableId="403070343">
    <w:abstractNumId w:val="20"/>
  </w:num>
  <w:num w:numId="9" w16cid:durableId="1458983935">
    <w:abstractNumId w:val="13"/>
  </w:num>
  <w:num w:numId="10" w16cid:durableId="2015499033">
    <w:abstractNumId w:val="8"/>
  </w:num>
  <w:num w:numId="11" w16cid:durableId="1793549635">
    <w:abstractNumId w:val="15"/>
  </w:num>
  <w:num w:numId="12" w16cid:durableId="1217663923">
    <w:abstractNumId w:val="19"/>
  </w:num>
  <w:num w:numId="13" w16cid:durableId="642002963">
    <w:abstractNumId w:val="2"/>
  </w:num>
  <w:num w:numId="14" w16cid:durableId="736365828">
    <w:abstractNumId w:val="7"/>
  </w:num>
  <w:num w:numId="15" w16cid:durableId="996231273">
    <w:abstractNumId w:val="5"/>
  </w:num>
  <w:num w:numId="16" w16cid:durableId="360056877">
    <w:abstractNumId w:val="3"/>
  </w:num>
  <w:num w:numId="17" w16cid:durableId="1274098309">
    <w:abstractNumId w:val="4"/>
  </w:num>
  <w:num w:numId="18" w16cid:durableId="2102876315">
    <w:abstractNumId w:val="17"/>
  </w:num>
  <w:num w:numId="19" w16cid:durableId="431249245">
    <w:abstractNumId w:val="0"/>
  </w:num>
  <w:num w:numId="20" w16cid:durableId="1561556130">
    <w:abstractNumId w:val="1"/>
  </w:num>
  <w:num w:numId="21" w16cid:durableId="3897678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7E"/>
    <w:rsid w:val="00024269"/>
    <w:rsid w:val="0002457B"/>
    <w:rsid w:val="000306A1"/>
    <w:rsid w:val="000331EA"/>
    <w:rsid w:val="00041A24"/>
    <w:rsid w:val="00044F42"/>
    <w:rsid w:val="00046FEF"/>
    <w:rsid w:val="000473D7"/>
    <w:rsid w:val="00053582"/>
    <w:rsid w:val="00074B31"/>
    <w:rsid w:val="000776A2"/>
    <w:rsid w:val="00083779"/>
    <w:rsid w:val="00086447"/>
    <w:rsid w:val="000866D3"/>
    <w:rsid w:val="00092C44"/>
    <w:rsid w:val="000B50F5"/>
    <w:rsid w:val="000C4C7D"/>
    <w:rsid w:val="000D3075"/>
    <w:rsid w:val="000D3D29"/>
    <w:rsid w:val="000E602E"/>
    <w:rsid w:val="000F117E"/>
    <w:rsid w:val="00111971"/>
    <w:rsid w:val="00134F00"/>
    <w:rsid w:val="00140497"/>
    <w:rsid w:val="00147B5C"/>
    <w:rsid w:val="0015311A"/>
    <w:rsid w:val="001669CF"/>
    <w:rsid w:val="00174FCF"/>
    <w:rsid w:val="00182DE7"/>
    <w:rsid w:val="00184882"/>
    <w:rsid w:val="001A418D"/>
    <w:rsid w:val="001B12C5"/>
    <w:rsid w:val="001B2E88"/>
    <w:rsid w:val="001B354A"/>
    <w:rsid w:val="001B5A4B"/>
    <w:rsid w:val="001D13A4"/>
    <w:rsid w:val="001E186E"/>
    <w:rsid w:val="001E43B4"/>
    <w:rsid w:val="001E50B9"/>
    <w:rsid w:val="002002EE"/>
    <w:rsid w:val="00220CC4"/>
    <w:rsid w:val="00225EE4"/>
    <w:rsid w:val="00241E4B"/>
    <w:rsid w:val="00244463"/>
    <w:rsid w:val="00253727"/>
    <w:rsid w:val="0026061C"/>
    <w:rsid w:val="0026257B"/>
    <w:rsid w:val="002651BD"/>
    <w:rsid w:val="002664EC"/>
    <w:rsid w:val="00290F01"/>
    <w:rsid w:val="002C2EEA"/>
    <w:rsid w:val="002C4F22"/>
    <w:rsid w:val="002D0EAA"/>
    <w:rsid w:val="002E08E2"/>
    <w:rsid w:val="002E1C4C"/>
    <w:rsid w:val="002E7C18"/>
    <w:rsid w:val="00301BE0"/>
    <w:rsid w:val="00305CE1"/>
    <w:rsid w:val="003063AD"/>
    <w:rsid w:val="003120B3"/>
    <w:rsid w:val="0031328D"/>
    <w:rsid w:val="00316281"/>
    <w:rsid w:val="00322855"/>
    <w:rsid w:val="003406FA"/>
    <w:rsid w:val="00343D93"/>
    <w:rsid w:val="003518F1"/>
    <w:rsid w:val="00352D5B"/>
    <w:rsid w:val="003716D5"/>
    <w:rsid w:val="003814B0"/>
    <w:rsid w:val="003B373E"/>
    <w:rsid w:val="003D157F"/>
    <w:rsid w:val="003F752C"/>
    <w:rsid w:val="00423615"/>
    <w:rsid w:val="0044133B"/>
    <w:rsid w:val="00442EEF"/>
    <w:rsid w:val="00443045"/>
    <w:rsid w:val="00446811"/>
    <w:rsid w:val="00447288"/>
    <w:rsid w:val="00464F61"/>
    <w:rsid w:val="00471805"/>
    <w:rsid w:val="004A060F"/>
    <w:rsid w:val="004A469D"/>
    <w:rsid w:val="004B6E24"/>
    <w:rsid w:val="004B7380"/>
    <w:rsid w:val="004B7A7D"/>
    <w:rsid w:val="004D1DE5"/>
    <w:rsid w:val="004D6557"/>
    <w:rsid w:val="004D7477"/>
    <w:rsid w:val="004D7B6A"/>
    <w:rsid w:val="004E231D"/>
    <w:rsid w:val="004F596E"/>
    <w:rsid w:val="00504669"/>
    <w:rsid w:val="00514ADA"/>
    <w:rsid w:val="00530E5A"/>
    <w:rsid w:val="00534FE7"/>
    <w:rsid w:val="0054387B"/>
    <w:rsid w:val="00545F21"/>
    <w:rsid w:val="005479E5"/>
    <w:rsid w:val="005749BC"/>
    <w:rsid w:val="00592D82"/>
    <w:rsid w:val="005B7CC2"/>
    <w:rsid w:val="005B7D47"/>
    <w:rsid w:val="005C7362"/>
    <w:rsid w:val="005D3CB0"/>
    <w:rsid w:val="005F0FDE"/>
    <w:rsid w:val="00601F0E"/>
    <w:rsid w:val="0060343D"/>
    <w:rsid w:val="00603D75"/>
    <w:rsid w:val="00607636"/>
    <w:rsid w:val="0060769A"/>
    <w:rsid w:val="00622A8E"/>
    <w:rsid w:val="006351D2"/>
    <w:rsid w:val="006756F6"/>
    <w:rsid w:val="006759F8"/>
    <w:rsid w:val="00675EE7"/>
    <w:rsid w:val="00692219"/>
    <w:rsid w:val="006A2C07"/>
    <w:rsid w:val="006B1C68"/>
    <w:rsid w:val="006B376E"/>
    <w:rsid w:val="006C02CB"/>
    <w:rsid w:val="006C235B"/>
    <w:rsid w:val="006C2BC9"/>
    <w:rsid w:val="006D5705"/>
    <w:rsid w:val="006E4B21"/>
    <w:rsid w:val="006E626F"/>
    <w:rsid w:val="006F0780"/>
    <w:rsid w:val="006F60AD"/>
    <w:rsid w:val="00716C5E"/>
    <w:rsid w:val="007262A1"/>
    <w:rsid w:val="00750378"/>
    <w:rsid w:val="007546F3"/>
    <w:rsid w:val="00762BCC"/>
    <w:rsid w:val="00763670"/>
    <w:rsid w:val="00764693"/>
    <w:rsid w:val="007651A1"/>
    <w:rsid w:val="00765B97"/>
    <w:rsid w:val="007931F0"/>
    <w:rsid w:val="00797F5A"/>
    <w:rsid w:val="007A3450"/>
    <w:rsid w:val="007B0E9C"/>
    <w:rsid w:val="007D59E8"/>
    <w:rsid w:val="007D6623"/>
    <w:rsid w:val="007E16E4"/>
    <w:rsid w:val="007E1F58"/>
    <w:rsid w:val="007F5F93"/>
    <w:rsid w:val="008111A8"/>
    <w:rsid w:val="0082147C"/>
    <w:rsid w:val="008255BE"/>
    <w:rsid w:val="008328E8"/>
    <w:rsid w:val="00846FDC"/>
    <w:rsid w:val="00847CF5"/>
    <w:rsid w:val="00851531"/>
    <w:rsid w:val="00860634"/>
    <w:rsid w:val="00861477"/>
    <w:rsid w:val="00870F84"/>
    <w:rsid w:val="0087252D"/>
    <w:rsid w:val="00880265"/>
    <w:rsid w:val="0088571D"/>
    <w:rsid w:val="008948BE"/>
    <w:rsid w:val="008A0A04"/>
    <w:rsid w:val="008A53A8"/>
    <w:rsid w:val="008C07E4"/>
    <w:rsid w:val="008C5E91"/>
    <w:rsid w:val="008E6F15"/>
    <w:rsid w:val="008E7903"/>
    <w:rsid w:val="008F006D"/>
    <w:rsid w:val="008F0625"/>
    <w:rsid w:val="008F302B"/>
    <w:rsid w:val="008F6118"/>
    <w:rsid w:val="009353F4"/>
    <w:rsid w:val="00936991"/>
    <w:rsid w:val="00937445"/>
    <w:rsid w:val="009546BA"/>
    <w:rsid w:val="009624E6"/>
    <w:rsid w:val="0096250A"/>
    <w:rsid w:val="00964011"/>
    <w:rsid w:val="00994B0F"/>
    <w:rsid w:val="0099750C"/>
    <w:rsid w:val="009A14DF"/>
    <w:rsid w:val="009B201A"/>
    <w:rsid w:val="009C0FEB"/>
    <w:rsid w:val="009F300A"/>
    <w:rsid w:val="009F5E0B"/>
    <w:rsid w:val="00A031C0"/>
    <w:rsid w:val="00A06467"/>
    <w:rsid w:val="00A100D3"/>
    <w:rsid w:val="00A14BE2"/>
    <w:rsid w:val="00A171BA"/>
    <w:rsid w:val="00A2116C"/>
    <w:rsid w:val="00A249BE"/>
    <w:rsid w:val="00A32338"/>
    <w:rsid w:val="00A34451"/>
    <w:rsid w:val="00A433AC"/>
    <w:rsid w:val="00A4422D"/>
    <w:rsid w:val="00A47AF2"/>
    <w:rsid w:val="00A74086"/>
    <w:rsid w:val="00A81BFD"/>
    <w:rsid w:val="00A87112"/>
    <w:rsid w:val="00A918CC"/>
    <w:rsid w:val="00AA335D"/>
    <w:rsid w:val="00AB0A0B"/>
    <w:rsid w:val="00AC11EC"/>
    <w:rsid w:val="00AC2DDC"/>
    <w:rsid w:val="00AE3317"/>
    <w:rsid w:val="00AF6579"/>
    <w:rsid w:val="00B027DE"/>
    <w:rsid w:val="00B1383D"/>
    <w:rsid w:val="00B201C2"/>
    <w:rsid w:val="00B24F84"/>
    <w:rsid w:val="00B27C7C"/>
    <w:rsid w:val="00B30B3A"/>
    <w:rsid w:val="00B34B6D"/>
    <w:rsid w:val="00B35B12"/>
    <w:rsid w:val="00B35E45"/>
    <w:rsid w:val="00B63387"/>
    <w:rsid w:val="00B736BB"/>
    <w:rsid w:val="00B7585E"/>
    <w:rsid w:val="00B76392"/>
    <w:rsid w:val="00B769C9"/>
    <w:rsid w:val="00BA61A7"/>
    <w:rsid w:val="00BC0251"/>
    <w:rsid w:val="00BC1386"/>
    <w:rsid w:val="00BD24BC"/>
    <w:rsid w:val="00BD7A7E"/>
    <w:rsid w:val="00BF17E7"/>
    <w:rsid w:val="00C12602"/>
    <w:rsid w:val="00C16AFA"/>
    <w:rsid w:val="00C21C63"/>
    <w:rsid w:val="00C24E0B"/>
    <w:rsid w:val="00C30705"/>
    <w:rsid w:val="00C31FC7"/>
    <w:rsid w:val="00C32B6E"/>
    <w:rsid w:val="00C47515"/>
    <w:rsid w:val="00C61728"/>
    <w:rsid w:val="00C65333"/>
    <w:rsid w:val="00C65B03"/>
    <w:rsid w:val="00C77FDA"/>
    <w:rsid w:val="00C86633"/>
    <w:rsid w:val="00C936CC"/>
    <w:rsid w:val="00CA4035"/>
    <w:rsid w:val="00CB35C1"/>
    <w:rsid w:val="00CB387E"/>
    <w:rsid w:val="00CB5A76"/>
    <w:rsid w:val="00CC2982"/>
    <w:rsid w:val="00CD5534"/>
    <w:rsid w:val="00CE0FFF"/>
    <w:rsid w:val="00CE559F"/>
    <w:rsid w:val="00CE750F"/>
    <w:rsid w:val="00D07A02"/>
    <w:rsid w:val="00D4129C"/>
    <w:rsid w:val="00D46757"/>
    <w:rsid w:val="00D61DD4"/>
    <w:rsid w:val="00D66684"/>
    <w:rsid w:val="00DB263F"/>
    <w:rsid w:val="00DB3361"/>
    <w:rsid w:val="00DB4B7B"/>
    <w:rsid w:val="00DF1302"/>
    <w:rsid w:val="00E160AA"/>
    <w:rsid w:val="00E2700F"/>
    <w:rsid w:val="00E27DF0"/>
    <w:rsid w:val="00E41FAD"/>
    <w:rsid w:val="00E44D36"/>
    <w:rsid w:val="00E51A1D"/>
    <w:rsid w:val="00E6062F"/>
    <w:rsid w:val="00E675A2"/>
    <w:rsid w:val="00E83FB1"/>
    <w:rsid w:val="00E95AC2"/>
    <w:rsid w:val="00EA0F14"/>
    <w:rsid w:val="00EA79DA"/>
    <w:rsid w:val="00EB2851"/>
    <w:rsid w:val="00EB6002"/>
    <w:rsid w:val="00EC0C7E"/>
    <w:rsid w:val="00EC6D23"/>
    <w:rsid w:val="00EC6E85"/>
    <w:rsid w:val="00EC6EDC"/>
    <w:rsid w:val="00ED0DB7"/>
    <w:rsid w:val="00ED0DBD"/>
    <w:rsid w:val="00ED5CB6"/>
    <w:rsid w:val="00EE0A4A"/>
    <w:rsid w:val="00EF20ED"/>
    <w:rsid w:val="00F00AFA"/>
    <w:rsid w:val="00F22822"/>
    <w:rsid w:val="00F25CF3"/>
    <w:rsid w:val="00F25F25"/>
    <w:rsid w:val="00F372AE"/>
    <w:rsid w:val="00F41572"/>
    <w:rsid w:val="00F5580F"/>
    <w:rsid w:val="00F57BC7"/>
    <w:rsid w:val="00F704C4"/>
    <w:rsid w:val="00F74628"/>
    <w:rsid w:val="00F766E9"/>
    <w:rsid w:val="00F97206"/>
    <w:rsid w:val="00FE0806"/>
    <w:rsid w:val="00FF08AB"/>
    <w:rsid w:val="00FF22A9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CF6D"/>
  <w15:docId w15:val="{0F31486D-6A99-4A0C-B6AF-4E82AEB8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90"/>
      <w:ind w:left="77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pPr>
      <w:ind w:left="535"/>
      <w:jc w:val="both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119"/>
      <w:ind w:left="535"/>
      <w:jc w:val="both"/>
    </w:pPr>
  </w:style>
  <w:style w:type="paragraph" w:customStyle="1" w:styleId="TableParagraph">
    <w:name w:val="Table Paragraph"/>
    <w:basedOn w:val="Normal"/>
    <w:qFormat/>
    <w:pPr>
      <w:spacing w:before="121"/>
      <w:ind w:left="115"/>
    </w:pPr>
  </w:style>
  <w:style w:type="paragraph" w:customStyle="1" w:styleId="Reviso1">
    <w:name w:val="Revisão1"/>
    <w:hidden/>
    <w:uiPriority w:val="99"/>
    <w:semiHidden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eladeGrade4-nfase31">
    <w:name w:val="Tabela de Grade 4 - Ênfase 31"/>
    <w:basedOn w:val="Tabelanormal"/>
    <w:uiPriority w:val="49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32">
    <w:name w:val="_Style 32"/>
    <w:basedOn w:val="TableNormal0"/>
    <w:qFormat/>
    <w:tblPr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Style33">
    <w:name w:val="_Style 33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34">
    <w:name w:val="_Style 34"/>
    <w:basedOn w:val="TableNormal0"/>
    <w:qFormat/>
    <w:tblPr/>
  </w:style>
  <w:style w:type="table" w:customStyle="1" w:styleId="Style35">
    <w:name w:val="_Style 35"/>
    <w:basedOn w:val="TableNormal0"/>
    <w:qFormat/>
    <w:tblPr/>
  </w:style>
  <w:style w:type="table" w:customStyle="1" w:styleId="Style36">
    <w:name w:val="_Style 36"/>
    <w:basedOn w:val="TableNormal0"/>
    <w:qFormat/>
    <w:tblPr/>
  </w:style>
  <w:style w:type="table" w:customStyle="1" w:styleId="Style37">
    <w:name w:val="_Style 37"/>
    <w:basedOn w:val="TableNormal0"/>
    <w:qFormat/>
    <w:tblPr/>
  </w:style>
  <w:style w:type="table" w:customStyle="1" w:styleId="Style38">
    <w:name w:val="_Style 38"/>
    <w:basedOn w:val="TableNormal0"/>
    <w:qFormat/>
    <w:tblPr/>
  </w:style>
  <w:style w:type="table" w:customStyle="1" w:styleId="Style39">
    <w:name w:val="_Style 39"/>
    <w:basedOn w:val="TableNormal0"/>
    <w:qFormat/>
    <w:tblPr/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Style40">
    <w:name w:val="_Style 40"/>
    <w:basedOn w:val="TableNormal0"/>
    <w:qFormat/>
    <w:tblPr/>
  </w:style>
  <w:style w:type="table" w:customStyle="1" w:styleId="Style41">
    <w:name w:val="_Style 41"/>
    <w:basedOn w:val="TableNormal0"/>
    <w:qFormat/>
    <w:tblPr/>
  </w:style>
  <w:style w:type="table" w:customStyle="1" w:styleId="Style42">
    <w:name w:val="_Style 42"/>
    <w:basedOn w:val="TableNormal0"/>
    <w:qFormat/>
    <w:tblPr/>
  </w:style>
  <w:style w:type="table" w:customStyle="1" w:styleId="Style43">
    <w:name w:val="_Style 43"/>
    <w:basedOn w:val="TableNormal0"/>
    <w:qFormat/>
    <w:tblPr/>
  </w:style>
  <w:style w:type="table" w:customStyle="1" w:styleId="Style44">
    <w:name w:val="_Style 44"/>
    <w:basedOn w:val="TableNormal0"/>
    <w:qFormat/>
    <w:tblPr/>
  </w:style>
  <w:style w:type="table" w:customStyle="1" w:styleId="Style45">
    <w:name w:val="_Style 45"/>
    <w:basedOn w:val="TableNormal0"/>
    <w:qFormat/>
    <w:tblPr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607636"/>
    <w:pPr>
      <w:widowControl/>
      <w:suppressAutoHyphens/>
      <w:spacing w:after="160" w:line="259" w:lineRule="auto"/>
      <w:ind w:left="720"/>
      <w:contextualSpacing/>
    </w:pPr>
    <w:rPr>
      <w:rFonts w:ascii="Calibri" w:eastAsia="Calibri" w:hAnsi="Calibri" w:cs="font1331"/>
      <w:lang w:val="pt-BR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16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ppgi@univasf.edu.br" TargetMode="External"/><Relationship Id="rId2" Type="http://schemas.openxmlformats.org/officeDocument/2006/relationships/hyperlink" Target="http://www.univasf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a6aIy3rxuW5Tkho/bOQIzO3cQw==">CgMxLjAaJQoBMBIgCh4IB0IaCg9UaW1lcyBOZXcgUm9tYW4SB0d1bmdzdWgaMAoBMRIrCikIB0IlChFRdWF0dHJvY2VudG8gU2FucxIQQXJpYWwgVW5pY29kZSBNUzgAciExV3BzLWtCZkdheWVxVUtFaGJVd0x3NDNydmF3cGUzV3k=</go:docsCustomData>
</go:gDocsCustomXmlDataStorage>
</file>

<file path=customXml/itemProps1.xml><?xml version="1.0" encoding="utf-8"?>
<ds:datastoreItem xmlns:ds="http://schemas.openxmlformats.org/officeDocument/2006/customXml" ds:itemID="{3E1742F2-3881-4AC1-88FF-FB237CDD3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.araujo</dc:creator>
  <cp:lastModifiedBy>Vanderlei Carvalho</cp:lastModifiedBy>
  <cp:revision>3</cp:revision>
  <dcterms:created xsi:type="dcterms:W3CDTF">2024-10-10T01:33:00Z</dcterms:created>
  <dcterms:modified xsi:type="dcterms:W3CDTF">2024-10-1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6-03T00:00:00Z</vt:lpwstr>
  </property>
  <property fmtid="{D5CDD505-2E9C-101B-9397-08002B2CF9AE}" pid="3" name="Creator">
    <vt:lpwstr>Microsoft Word</vt:lpwstr>
  </property>
  <property fmtid="{D5CDD505-2E9C-101B-9397-08002B2CF9AE}" pid="4" name="LastSaved">
    <vt:lpwstr>2022-10-07T00:00:00Z</vt:lpwstr>
  </property>
  <property fmtid="{D5CDD505-2E9C-101B-9397-08002B2CF9AE}" pid="5" name="KSOProductBuildVer">
    <vt:lpwstr>1046-12.2.0.13489</vt:lpwstr>
  </property>
  <property fmtid="{D5CDD505-2E9C-101B-9397-08002B2CF9AE}" pid="6" name="ICV">
    <vt:lpwstr>C22D7F12BE0E4111B7A7FFB2474C42C8_13</vt:lpwstr>
  </property>
</Properties>
</file>